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77A16" w14:textId="77777777" w:rsidR="009562E0" w:rsidRPr="00B4212C" w:rsidRDefault="009562E0" w:rsidP="00144794">
      <w:pPr>
        <w:pStyle w:val="Titre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b w:val="0"/>
          <w:sz w:val="12"/>
        </w:rPr>
      </w:pPr>
    </w:p>
    <w:tbl>
      <w:tblPr>
        <w:tblStyle w:val="Grilledutableau"/>
        <w:tblW w:w="9942" w:type="dxa"/>
        <w:tblInd w:w="108" w:type="dxa"/>
        <w:tblLook w:val="04A0" w:firstRow="1" w:lastRow="0" w:firstColumn="1" w:lastColumn="0" w:noHBand="0" w:noVBand="1"/>
      </w:tblPr>
      <w:tblGrid>
        <w:gridCol w:w="9942"/>
      </w:tblGrid>
      <w:tr w:rsidR="009562E0" w:rsidRPr="005543BD" w14:paraId="079EDD28" w14:textId="77777777" w:rsidTr="00A540A9">
        <w:tc>
          <w:tcPr>
            <w:tcW w:w="9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3876B" w14:textId="77777777" w:rsidR="009562E0" w:rsidRPr="00EA3B39" w:rsidRDefault="009562E0" w:rsidP="00EA3B39">
            <w:pPr>
              <w:pStyle w:val="Titr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 w:line="240" w:lineRule="auto"/>
              <w:outlineLvl w:val="8"/>
              <w:rPr>
                <w:rFonts w:asciiTheme="minorHAnsi" w:hAnsiTheme="minorHAnsi" w:cstheme="minorHAnsi"/>
                <w:sz w:val="20"/>
              </w:rPr>
            </w:pPr>
            <w:r w:rsidRPr="002C7CC4">
              <w:rPr>
                <w:rFonts w:asciiTheme="minorHAnsi" w:hAnsiTheme="minorHAnsi" w:cstheme="minorHAnsi"/>
                <w:sz w:val="20"/>
              </w:rPr>
              <w:t>Type d’évaluation demandé</w:t>
            </w:r>
            <w:r w:rsidR="00EA3B39" w:rsidRPr="002C7CC4">
              <w:rPr>
                <w:rFonts w:asciiTheme="minorHAnsi" w:hAnsiTheme="minorHAnsi" w:cstheme="minorHAnsi"/>
                <w:sz w:val="20"/>
              </w:rPr>
              <w:t xml:space="preserve"> :      </w:t>
            </w:r>
            <w:r w:rsidR="00EA3B39" w:rsidRPr="002C7CC4">
              <w:rPr>
                <w:rFonts w:ascii="MS Gothic" w:eastAsia="MS Gothic" w:hAnsi="MS Gothic" w:cstheme="minorHAnsi" w:hint="eastAsia"/>
                <w:b w:val="0"/>
              </w:rPr>
              <w:t>☐</w:t>
            </w:r>
            <w:r w:rsidR="00EA3B39" w:rsidRPr="002C7CC4">
              <w:rPr>
                <w:rFonts w:asciiTheme="minorHAnsi" w:hAnsiTheme="minorHAnsi" w:cstheme="minorHAnsi"/>
                <w:b w:val="0"/>
                <w:sz w:val="20"/>
              </w:rPr>
              <w:t xml:space="preserve"> Conducteur                </w:t>
            </w:r>
            <w:r w:rsidR="00EA3B39" w:rsidRPr="002C7CC4">
              <w:rPr>
                <w:rFonts w:ascii="MS Gothic" w:eastAsia="MS Gothic" w:hAnsi="MS Gothic" w:cstheme="minorHAnsi" w:hint="eastAsia"/>
                <w:b w:val="0"/>
              </w:rPr>
              <w:t>☐</w:t>
            </w:r>
            <w:r w:rsidR="00EA3B39" w:rsidRPr="002C7CC4">
              <w:rPr>
                <w:rFonts w:asciiTheme="minorHAnsi" w:hAnsiTheme="minorHAnsi" w:cstheme="minorHAnsi"/>
                <w:b w:val="0"/>
                <w:sz w:val="20"/>
              </w:rPr>
              <w:t xml:space="preserve"> Passager                             </w:t>
            </w:r>
            <w:r w:rsidR="00EA3B39" w:rsidRPr="002C7CC4">
              <w:rPr>
                <w:rFonts w:ascii="MS Gothic" w:eastAsia="MS Gothic" w:hAnsi="MS Gothic" w:cstheme="minorHAnsi" w:hint="eastAsia"/>
                <w:b w:val="0"/>
              </w:rPr>
              <w:t>☐</w:t>
            </w:r>
            <w:r w:rsidR="00EA3B39" w:rsidRPr="002C7CC4">
              <w:rPr>
                <w:rFonts w:asciiTheme="minorHAnsi" w:hAnsiTheme="minorHAnsi" w:cstheme="minorHAnsi"/>
                <w:b w:val="0"/>
                <w:sz w:val="20"/>
              </w:rPr>
              <w:t xml:space="preserve"> Désensibilisation</w:t>
            </w:r>
          </w:p>
        </w:tc>
      </w:tr>
    </w:tbl>
    <w:p w14:paraId="7496ED5E" w14:textId="77777777" w:rsidR="009562E0" w:rsidRPr="005543BD" w:rsidRDefault="009562E0" w:rsidP="009562E0">
      <w:pPr>
        <w:rPr>
          <w:rFonts w:asciiTheme="minorHAnsi" w:hAnsiTheme="minorHAnsi" w:cstheme="minorHAnsi"/>
        </w:rPr>
      </w:pPr>
    </w:p>
    <w:tbl>
      <w:tblPr>
        <w:tblStyle w:val="Grilledutableau"/>
        <w:tblW w:w="9965" w:type="dxa"/>
        <w:tblInd w:w="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34"/>
        <w:gridCol w:w="1507"/>
        <w:gridCol w:w="3924"/>
      </w:tblGrid>
      <w:tr w:rsidR="009562E0" w:rsidRPr="005543BD" w14:paraId="421ED358" w14:textId="77777777" w:rsidTr="0074541C">
        <w:tc>
          <w:tcPr>
            <w:tcW w:w="996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D1D24EF" w14:textId="3DF1B89E" w:rsidR="009562E0" w:rsidRPr="005543BD" w:rsidRDefault="009562E0" w:rsidP="00BE75CF">
            <w:pPr>
              <w:tabs>
                <w:tab w:val="left" w:pos="2202"/>
                <w:tab w:val="left" w:pos="2562"/>
                <w:tab w:val="left" w:pos="3372"/>
                <w:tab w:val="left" w:pos="3699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43BD">
              <w:rPr>
                <w:rFonts w:asciiTheme="minorHAnsi" w:hAnsiTheme="minorHAnsi" w:cstheme="minorHAnsi"/>
                <w:b/>
                <w:sz w:val="20"/>
                <w:szCs w:val="20"/>
              </w:rPr>
              <w:t>AGENT PAYEUR</w:t>
            </w:r>
            <w:r w:rsidR="002C7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: </w:t>
            </w:r>
            <w:r w:rsidR="002C7CC4" w:rsidRPr="002C7CC4">
              <w:rPr>
                <w:rFonts w:ascii="MS Gothic" w:eastAsia="MS Gothic" w:hAnsi="MS Gothic" w:cstheme="minorHAnsi" w:hint="eastAsia"/>
              </w:rPr>
              <w:t>☐</w:t>
            </w:r>
            <w:r w:rsidR="002C7CC4" w:rsidRPr="002C7CC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C7CC4">
              <w:rPr>
                <w:rFonts w:asciiTheme="minorHAnsi" w:hAnsiTheme="minorHAnsi" w:cstheme="minorHAnsi"/>
                <w:sz w:val="20"/>
              </w:rPr>
              <w:t xml:space="preserve">RAMQ  </w:t>
            </w:r>
            <w:r w:rsidR="002C7CC4" w:rsidRPr="002C7CC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C7CC4">
              <w:rPr>
                <w:rFonts w:ascii="MS Gothic" w:eastAsia="MS Gothic" w:hAnsi="MS Gothic" w:cs="Segoe UI Symbol" w:hint="eastAsia"/>
                <w:sz w:val="20"/>
                <w:szCs w:val="20"/>
              </w:rPr>
              <w:t>☐</w:t>
            </w:r>
            <w:bookmarkStart w:id="0" w:name="_GoBack"/>
            <w:bookmarkEnd w:id="0"/>
            <w:r w:rsidR="002C7CC4" w:rsidRPr="005543BD">
              <w:rPr>
                <w:rFonts w:asciiTheme="minorHAnsi" w:hAnsiTheme="minorHAnsi" w:cstheme="minorHAnsi"/>
                <w:sz w:val="20"/>
                <w:szCs w:val="20"/>
              </w:rPr>
              <w:t xml:space="preserve">SAAQ </w:t>
            </w:r>
            <w:r w:rsidR="002C7CC4" w:rsidRPr="005543BD">
              <w:rPr>
                <w:rFonts w:asciiTheme="minorHAnsi" w:hAnsiTheme="minorHAnsi" w:cstheme="minorHAnsi"/>
                <w:sz w:val="18"/>
                <w:szCs w:val="20"/>
              </w:rPr>
              <w:t>(accident de la route)</w:t>
            </w:r>
            <w:r w:rsidR="002C7CC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2C7CC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C7CC4">
              <w:rPr>
                <w:rFonts w:ascii="MS Gothic" w:eastAsia="MS Gothic" w:hAnsi="MS Gothic" w:cs="Segoe UI Symbol" w:hint="eastAsia"/>
                <w:sz w:val="20"/>
                <w:szCs w:val="20"/>
              </w:rPr>
              <w:t>☐</w:t>
            </w:r>
            <w:r w:rsidR="002C7CC4" w:rsidRPr="005543BD">
              <w:rPr>
                <w:rFonts w:asciiTheme="minorHAnsi" w:hAnsiTheme="minorHAnsi" w:cstheme="minorHAnsi"/>
                <w:sz w:val="20"/>
                <w:szCs w:val="20"/>
              </w:rPr>
              <w:t>CNESST</w:t>
            </w:r>
            <w:r w:rsidR="002C7CC4" w:rsidRPr="005543BD">
              <w:rPr>
                <w:rFonts w:asciiTheme="minorHAnsi" w:hAnsiTheme="minorHAnsi" w:cstheme="minorHAnsi"/>
                <w:sz w:val="18"/>
                <w:szCs w:val="20"/>
              </w:rPr>
              <w:t xml:space="preserve"> (accident de travail)</w:t>
            </w:r>
            <w:r w:rsidR="002C7CC4">
              <w:rPr>
                <w:rFonts w:asciiTheme="minorHAnsi" w:hAnsiTheme="minorHAnsi" w:cstheme="minorHAnsi"/>
                <w:sz w:val="18"/>
                <w:szCs w:val="20"/>
              </w:rPr>
              <w:t xml:space="preserve">   </w:t>
            </w:r>
            <w:r w:rsidR="002C7CC4">
              <w:rPr>
                <w:rFonts w:ascii="MS Gothic" w:eastAsia="MS Gothic" w:hAnsi="MS Gothic" w:cs="Segoe UI Symbol" w:hint="eastAsia"/>
                <w:sz w:val="20"/>
                <w:szCs w:val="20"/>
              </w:rPr>
              <w:t>☐</w:t>
            </w:r>
            <w:r w:rsidR="002C7CC4" w:rsidRPr="005543BD">
              <w:rPr>
                <w:rFonts w:asciiTheme="minorHAnsi" w:hAnsiTheme="minorHAnsi" w:cstheme="minorHAnsi"/>
                <w:sz w:val="20"/>
                <w:szCs w:val="20"/>
              </w:rPr>
              <w:t xml:space="preserve">IVAC </w:t>
            </w:r>
            <w:r w:rsidR="002C7CC4" w:rsidRPr="005543BD">
              <w:rPr>
                <w:rFonts w:asciiTheme="minorHAnsi" w:hAnsiTheme="minorHAnsi" w:cstheme="minorHAnsi"/>
                <w:sz w:val="18"/>
                <w:szCs w:val="20"/>
              </w:rPr>
              <w:t>(victime d’acte criminel)</w:t>
            </w:r>
          </w:p>
        </w:tc>
      </w:tr>
      <w:tr w:rsidR="009562E0" w:rsidRPr="005543BD" w14:paraId="3F32B634" w14:textId="77777777" w:rsidTr="0074541C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37290" w14:textId="77777777" w:rsidR="009562E0" w:rsidRPr="005543BD" w:rsidRDefault="009562E0" w:rsidP="004A12C5">
            <w:pPr>
              <w:tabs>
                <w:tab w:val="left" w:pos="314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543BD">
              <w:rPr>
                <w:rFonts w:asciiTheme="minorHAnsi" w:hAnsiTheme="minorHAnsi" w:cstheme="minorHAnsi"/>
                <w:sz w:val="20"/>
                <w:szCs w:val="20"/>
              </w:rPr>
              <w:t>No dossier </w:t>
            </w:r>
            <w:r w:rsidR="00D256F5" w:rsidRPr="005543B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256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F17A" w14:textId="77777777" w:rsidR="009562E0" w:rsidRPr="005543BD" w:rsidRDefault="009562E0" w:rsidP="00D256F5">
            <w:pPr>
              <w:tabs>
                <w:tab w:val="left" w:pos="314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543BD">
              <w:rPr>
                <w:rFonts w:asciiTheme="minorHAnsi" w:hAnsiTheme="minorHAnsi" w:cstheme="minorHAnsi"/>
                <w:sz w:val="20"/>
                <w:szCs w:val="20"/>
              </w:rPr>
              <w:t>Date accident </w:t>
            </w:r>
            <w:r w:rsidR="00D256F5" w:rsidRPr="005543B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256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562E0" w:rsidRPr="005543BD" w14:paraId="2BD32276" w14:textId="77777777" w:rsidTr="0074541C"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4BD6A" w14:textId="77777777" w:rsidR="009562E0" w:rsidRPr="005543BD" w:rsidRDefault="009562E0" w:rsidP="00D256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543BD">
              <w:rPr>
                <w:rFonts w:asciiTheme="minorHAnsi" w:hAnsiTheme="minorHAnsi" w:cstheme="minorHAnsi"/>
                <w:sz w:val="20"/>
                <w:szCs w:val="20"/>
              </w:rPr>
              <w:t>Nom du conseiller </w:t>
            </w:r>
            <w:r w:rsidR="00D256F5" w:rsidRPr="005543B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3AC9" w14:textId="77777777" w:rsidR="009562E0" w:rsidRPr="005543BD" w:rsidRDefault="009562E0" w:rsidP="00D256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543BD">
              <w:rPr>
                <w:rFonts w:asciiTheme="minorHAnsi" w:hAnsiTheme="minorHAnsi" w:cstheme="minorHAnsi"/>
                <w:sz w:val="20"/>
                <w:szCs w:val="20"/>
              </w:rPr>
              <w:t>Tél. :</w:t>
            </w:r>
            <w:r w:rsidR="00D256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DDDE2DB" w14:textId="77777777" w:rsidR="009562E0" w:rsidRPr="005543BD" w:rsidRDefault="009562E0">
      <w:pPr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9955" w:type="dxa"/>
        <w:tblInd w:w="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55"/>
      </w:tblGrid>
      <w:tr w:rsidR="0061189A" w:rsidRPr="004F044D" w14:paraId="640301C4" w14:textId="77777777" w:rsidTr="0056546A">
        <w:tc>
          <w:tcPr>
            <w:tcW w:w="9955" w:type="dxa"/>
            <w:tcBorders>
              <w:top w:val="single" w:sz="12" w:space="0" w:color="auto"/>
              <w:bottom w:val="single" w:sz="12" w:space="0" w:color="auto"/>
            </w:tcBorders>
          </w:tcPr>
          <w:p w14:paraId="2454CB2B" w14:textId="77777777" w:rsidR="0061189A" w:rsidRPr="004F044D" w:rsidRDefault="0061189A" w:rsidP="00D256F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044D">
              <w:rPr>
                <w:rFonts w:asciiTheme="minorHAnsi" w:hAnsiTheme="minorHAnsi" w:cstheme="minorHAnsi"/>
                <w:b/>
                <w:sz w:val="20"/>
                <w:szCs w:val="20"/>
              </w:rPr>
              <w:t>DOCUMENTS REQUIS</w:t>
            </w:r>
          </w:p>
        </w:tc>
      </w:tr>
      <w:tr w:rsidR="0061189A" w:rsidRPr="004F044D" w14:paraId="73B8FB19" w14:textId="77777777" w:rsidTr="0056546A">
        <w:tc>
          <w:tcPr>
            <w:tcW w:w="9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18A" w14:textId="77777777" w:rsidR="0061189A" w:rsidRPr="004F044D" w:rsidRDefault="0061189A" w:rsidP="00C425BC">
            <w:pPr>
              <w:tabs>
                <w:tab w:val="left" w:pos="335"/>
              </w:tabs>
              <w:spacing w:before="60" w:after="60"/>
              <w:ind w:left="335" w:hanging="33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044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F044D">
              <w:rPr>
                <w:rFonts w:asciiTheme="minorHAnsi" w:hAnsiTheme="minorHAnsi" w:cstheme="minorHAnsi"/>
                <w:sz w:val="20"/>
                <w:szCs w:val="20"/>
              </w:rPr>
              <w:tab/>
              <w:t>Passager</w:t>
            </w:r>
            <w:r w:rsidR="009871A8" w:rsidRPr="004F044D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r w:rsidR="00225441" w:rsidRPr="004F044D">
              <w:rPr>
                <w:rFonts w:asciiTheme="minorHAnsi" w:hAnsiTheme="minorHAnsi" w:cstheme="minorHAnsi"/>
                <w:b/>
                <w:sz w:val="20"/>
                <w:szCs w:val="20"/>
              </w:rPr>
              <w:t>rapport récent de l’</w:t>
            </w:r>
            <w:r w:rsidR="00EB38C5" w:rsidRPr="004F04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état fonctionnel et de santé du client </w:t>
            </w:r>
            <w:r w:rsidR="00225441" w:rsidRPr="004F044D">
              <w:rPr>
                <w:rFonts w:asciiTheme="minorHAnsi" w:hAnsiTheme="minorHAnsi" w:cstheme="minorHAnsi"/>
                <w:b/>
                <w:sz w:val="20"/>
                <w:szCs w:val="20"/>
              </w:rPr>
              <w:t>(ergo, physio ou MD)</w:t>
            </w:r>
          </w:p>
          <w:p w14:paraId="53164862" w14:textId="1EFEE93F" w:rsidR="00225441" w:rsidRPr="00A757FD" w:rsidRDefault="0061189A" w:rsidP="00A757FD">
            <w:pPr>
              <w:tabs>
                <w:tab w:val="left" w:pos="335"/>
              </w:tabs>
              <w:spacing w:before="60"/>
              <w:ind w:left="362" w:hanging="362"/>
              <w:rPr>
                <w:rFonts w:asciiTheme="minorHAnsi" w:hAnsiTheme="minorHAnsi" w:cstheme="minorHAnsi"/>
                <w:sz w:val="20"/>
                <w:szCs w:val="20"/>
              </w:rPr>
            </w:pPr>
            <w:r w:rsidRPr="004F044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F044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4F044D">
              <w:rPr>
                <w:rFonts w:asciiTheme="minorHAnsi" w:hAnsiTheme="minorHAnsi" w:cstheme="minorHAnsi"/>
                <w:sz w:val="20"/>
                <w:szCs w:val="20"/>
              </w:rPr>
              <w:t>Conducteur</w:t>
            </w:r>
            <w:r w:rsidR="00225441" w:rsidRPr="004F044D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2C7CC4" w:rsidRPr="004F044D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r w:rsidR="004504B3" w:rsidRPr="004F044D">
              <w:rPr>
                <w:rFonts w:asciiTheme="minorHAnsi" w:hAnsiTheme="minorHAnsi" w:cstheme="minorHAnsi"/>
                <w:b/>
                <w:sz w:val="20"/>
                <w:szCs w:val="20"/>
              </w:rPr>
              <w:t>copie du formulaire de</w:t>
            </w:r>
            <w:r w:rsidRPr="004F04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pport d’examen médical </w:t>
            </w:r>
            <w:r w:rsidR="00A87863" w:rsidRPr="004F044D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4F044D">
              <w:rPr>
                <w:rFonts w:asciiTheme="minorHAnsi" w:hAnsiTheme="minorHAnsi" w:cstheme="minorHAnsi"/>
                <w:b/>
                <w:sz w:val="20"/>
                <w:szCs w:val="20"/>
              </w:rPr>
              <w:t>M-28</w:t>
            </w:r>
            <w:r w:rsidR="00AB5D3D" w:rsidRPr="004F04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u M-14</w:t>
            </w:r>
            <w:proofErr w:type="gramStart"/>
            <w:r w:rsidR="00A87863" w:rsidRPr="004F044D">
              <w:rPr>
                <w:rFonts w:asciiTheme="minorHAnsi" w:hAnsiTheme="minorHAnsi" w:cstheme="minorHAnsi"/>
                <w:b/>
                <w:sz w:val="20"/>
                <w:szCs w:val="20"/>
              </w:rPr>
              <w:t>)*</w:t>
            </w:r>
            <w:proofErr w:type="gramEnd"/>
            <w:r w:rsidR="00A67072" w:rsidRPr="004F044D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="00A87863" w:rsidRPr="004F04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du formulaire de rapport </w:t>
            </w:r>
            <w:r w:rsidR="00A87863" w:rsidRPr="00EF62EF">
              <w:rPr>
                <w:rFonts w:asciiTheme="minorHAnsi" w:hAnsiTheme="minorHAnsi" w:cstheme="minorHAnsi"/>
                <w:b/>
                <w:sz w:val="20"/>
                <w:szCs w:val="20"/>
              </w:rPr>
              <w:t>d’examen de la vue (M-5)*</w:t>
            </w:r>
            <w:r w:rsidR="00A67072" w:rsidRPr="00EF62EF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="002C7CC4" w:rsidRPr="00EF62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</w:t>
            </w:r>
            <w:r w:rsidR="00547A01" w:rsidRPr="00EF62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C7CC4" w:rsidRPr="00EF62EF">
              <w:rPr>
                <w:rFonts w:asciiTheme="minorHAnsi" w:hAnsiTheme="minorHAnsi" w:cstheme="minorHAnsi"/>
                <w:b/>
                <w:sz w:val="20"/>
                <w:szCs w:val="20"/>
              </w:rPr>
              <w:t>’il y a lieu</w:t>
            </w:r>
            <w:r w:rsidR="00A87863" w:rsidRPr="00EF62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insi que tout rapport pertinent de l’état fonctionnel</w:t>
            </w:r>
            <w:r w:rsidR="00A757F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shd w:val="clear" w:color="auto" w:fill="FFFF00"/>
              </w:rPr>
              <w:t xml:space="preserve"> </w:t>
            </w:r>
          </w:p>
          <w:p w14:paraId="30C05DEE" w14:textId="36662FFF" w:rsidR="00A757FD" w:rsidRPr="00A757FD" w:rsidRDefault="00A757FD" w:rsidP="002C7CC4">
            <w:pPr>
              <w:tabs>
                <w:tab w:val="left" w:pos="335"/>
                <w:tab w:val="left" w:pos="5852"/>
                <w:tab w:val="left" w:pos="6872"/>
              </w:tabs>
              <w:spacing w:before="60"/>
              <w:ind w:left="35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*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’apprenti-conducteur doit avoir complété la phase 1 du cours de conduite.</w:t>
            </w:r>
          </w:p>
          <w:p w14:paraId="18E3BC3C" w14:textId="3B746FB9" w:rsidR="00A87863" w:rsidRPr="004F044D" w:rsidRDefault="00A87863" w:rsidP="002C7CC4">
            <w:pPr>
              <w:tabs>
                <w:tab w:val="left" w:pos="335"/>
                <w:tab w:val="left" w:pos="5852"/>
                <w:tab w:val="left" w:pos="6872"/>
              </w:tabs>
              <w:spacing w:before="60"/>
              <w:ind w:left="35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F044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**</w:t>
            </w:r>
            <w:proofErr w:type="spellStart"/>
            <w:r w:rsidR="002C7CC4" w:rsidRPr="004F044D">
              <w:rPr>
                <w:rFonts w:asciiTheme="minorHAnsi" w:hAnsiTheme="minorHAnsi" w:cstheme="minorHAnsi"/>
                <w:i/>
                <w:sz w:val="20"/>
                <w:szCs w:val="20"/>
              </w:rPr>
              <w:t>Veuillez vous</w:t>
            </w:r>
            <w:proofErr w:type="spellEnd"/>
            <w:r w:rsidR="002C7CC4" w:rsidRPr="004F04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ssurer que les formulaires (</w:t>
            </w:r>
            <w:r w:rsidRPr="004F044D">
              <w:rPr>
                <w:rFonts w:asciiTheme="minorHAnsi" w:hAnsiTheme="minorHAnsi" w:cstheme="minorHAnsi"/>
                <w:i/>
                <w:sz w:val="20"/>
                <w:szCs w:val="20"/>
              </w:rPr>
              <w:t>M-28</w:t>
            </w:r>
            <w:r w:rsidR="002C7CC4" w:rsidRPr="004F04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u</w:t>
            </w:r>
            <w:r w:rsidR="00AB5D3D" w:rsidRPr="004F04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-14</w:t>
            </w:r>
            <w:r w:rsidR="002C7CC4" w:rsidRPr="004F044D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Pr="004F04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t M-5 s’il y a lieu</w:t>
            </w:r>
            <w:r w:rsidR="002C7CC4" w:rsidRPr="004F044D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4F04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nt été envoyés à la SAAQ.</w:t>
            </w:r>
          </w:p>
        </w:tc>
      </w:tr>
    </w:tbl>
    <w:p w14:paraId="1A85DBDB" w14:textId="77777777" w:rsidR="00D56733" w:rsidRPr="004F044D" w:rsidRDefault="00D56733">
      <w:pPr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9955" w:type="dxa"/>
        <w:tblInd w:w="105" w:type="dxa"/>
        <w:tblLook w:val="04A0" w:firstRow="1" w:lastRow="0" w:firstColumn="1" w:lastColumn="0" w:noHBand="0" w:noVBand="1"/>
      </w:tblPr>
      <w:tblGrid>
        <w:gridCol w:w="9955"/>
      </w:tblGrid>
      <w:tr w:rsidR="00E523FA" w:rsidRPr="004F044D" w14:paraId="47B8A7F5" w14:textId="77777777" w:rsidTr="00DA1DBC">
        <w:tc>
          <w:tcPr>
            <w:tcW w:w="9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01815" w14:textId="77777777" w:rsidR="00E523FA" w:rsidRPr="004F044D" w:rsidRDefault="00E523FA" w:rsidP="00D256F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044D">
              <w:rPr>
                <w:rFonts w:asciiTheme="minorHAnsi" w:hAnsiTheme="minorHAnsi" w:cstheme="minorHAnsi"/>
                <w:b/>
                <w:sz w:val="20"/>
                <w:szCs w:val="20"/>
              </w:rPr>
              <w:t>INFORMATIONS RELATIVES AUX AIDES À LA MOBILITÉ</w:t>
            </w:r>
          </w:p>
        </w:tc>
      </w:tr>
      <w:tr w:rsidR="00E523FA" w:rsidRPr="004F044D" w14:paraId="14E892BA" w14:textId="77777777" w:rsidTr="00A67072">
        <w:tc>
          <w:tcPr>
            <w:tcW w:w="99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0430A" w14:textId="77777777" w:rsidR="00E523FA" w:rsidRPr="004F044D" w:rsidRDefault="00E523FA" w:rsidP="000077CF">
            <w:pPr>
              <w:tabs>
                <w:tab w:val="left" w:pos="5172"/>
                <w:tab w:val="left" w:pos="5456"/>
                <w:tab w:val="left" w:pos="6132"/>
                <w:tab w:val="left" w:pos="6252"/>
                <w:tab w:val="left" w:pos="7685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F044D">
              <w:rPr>
                <w:rFonts w:asciiTheme="minorHAnsi" w:hAnsiTheme="minorHAnsi" w:cstheme="minorHAnsi"/>
                <w:sz w:val="20"/>
                <w:szCs w:val="20"/>
              </w:rPr>
              <w:t>Un fauteuil roulant est-il utilisé pour les déplacements?</w:t>
            </w:r>
            <w:r w:rsidRPr="004F044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D256F5" w:rsidRPr="004F044D"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="00EA3B39" w:rsidRPr="004F044D">
              <w:rPr>
                <w:rFonts w:asciiTheme="minorHAnsi" w:hAnsiTheme="minorHAnsi" w:cstheme="minorHAnsi"/>
                <w:sz w:val="20"/>
                <w:szCs w:val="20"/>
              </w:rPr>
              <w:tab/>
              <w:t>NON</w:t>
            </w:r>
            <w:r w:rsidRPr="004F044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D256F5" w:rsidRPr="004F044D"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="000077CF" w:rsidRPr="004F044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EA3B39" w:rsidRPr="004F044D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  <w:r w:rsidR="000077CF" w:rsidRPr="004F044D">
              <w:rPr>
                <w:rFonts w:asciiTheme="minorHAnsi" w:hAnsiTheme="minorHAnsi" w:cstheme="minorHAnsi"/>
                <w:sz w:val="20"/>
                <w:szCs w:val="20"/>
              </w:rPr>
              <w:tab/>
              <w:t>Si OUI :</w:t>
            </w:r>
          </w:p>
        </w:tc>
      </w:tr>
      <w:tr w:rsidR="00E523FA" w:rsidRPr="004F044D" w14:paraId="0EE53A4A" w14:textId="77777777" w:rsidTr="00A67072">
        <w:tc>
          <w:tcPr>
            <w:tcW w:w="9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51B6F9" w14:textId="77777777" w:rsidR="00E523FA" w:rsidRPr="004F044D" w:rsidRDefault="00E523FA" w:rsidP="00BC70AC">
            <w:pPr>
              <w:tabs>
                <w:tab w:val="left" w:pos="361"/>
                <w:tab w:val="left" w:pos="1492"/>
                <w:tab w:val="left" w:pos="2572"/>
                <w:tab w:val="left" w:pos="383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F044D">
              <w:rPr>
                <w:rFonts w:asciiTheme="minorHAnsi" w:hAnsiTheme="minorHAnsi" w:cstheme="minorHAnsi"/>
                <w:sz w:val="20"/>
                <w:szCs w:val="20"/>
              </w:rPr>
              <w:t>Fauteuil roulant</w:t>
            </w:r>
            <w:r w:rsidR="00DA1DBC" w:rsidRPr="004F044D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  <w:r w:rsidR="00BC70AC" w:rsidRPr="004F044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DA1DBC" w:rsidRPr="004F044D">
              <w:rPr>
                <w:rFonts w:ascii="MS Gothic" w:eastAsia="MS Gothic" w:hAnsi="MS Gothic" w:cs="Segoe UI Symbol" w:hint="eastAsia"/>
                <w:sz w:val="20"/>
                <w:szCs w:val="20"/>
              </w:rPr>
              <w:t>☐</w:t>
            </w:r>
            <w:r w:rsidRPr="004F044D">
              <w:rPr>
                <w:rFonts w:asciiTheme="minorHAnsi" w:hAnsiTheme="minorHAnsi" w:cstheme="minorHAnsi"/>
                <w:sz w:val="20"/>
                <w:szCs w:val="20"/>
              </w:rPr>
              <w:t xml:space="preserve"> manuel</w:t>
            </w:r>
            <w:r w:rsidRPr="004F044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DA1DBC" w:rsidRPr="004F044D">
              <w:rPr>
                <w:rFonts w:ascii="MS Gothic" w:eastAsia="MS Gothic" w:hAnsi="MS Gothic" w:cs="Segoe UI Symbol" w:hint="eastAsia"/>
                <w:sz w:val="20"/>
                <w:szCs w:val="20"/>
              </w:rPr>
              <w:t xml:space="preserve">☐ </w:t>
            </w:r>
            <w:r w:rsidR="00DA1DBC" w:rsidRPr="004F044D">
              <w:rPr>
                <w:rFonts w:asciiTheme="minorHAnsi" w:hAnsiTheme="minorHAnsi" w:cstheme="minorHAnsi"/>
                <w:sz w:val="20"/>
                <w:szCs w:val="20"/>
              </w:rPr>
              <w:t>motorisé</w:t>
            </w:r>
            <w:r w:rsidR="00DA1DBC" w:rsidRPr="004F044D">
              <w:rPr>
                <w:rFonts w:ascii="MS Gothic" w:eastAsia="MS Gothic" w:hAnsi="MS Gothic" w:cs="Segoe UI Symbol"/>
                <w:sz w:val="20"/>
                <w:szCs w:val="20"/>
              </w:rPr>
              <w:tab/>
            </w:r>
            <w:r w:rsidR="00DA1DBC" w:rsidRPr="004F044D">
              <w:rPr>
                <w:rFonts w:ascii="MS Gothic" w:eastAsia="MS Gothic" w:hAnsi="MS Gothic" w:cs="Segoe UI Symbol" w:hint="eastAsia"/>
                <w:sz w:val="20"/>
                <w:szCs w:val="20"/>
              </w:rPr>
              <w:t xml:space="preserve">☐ </w:t>
            </w:r>
            <w:r w:rsidR="00DA1DBC" w:rsidRPr="004F044D">
              <w:rPr>
                <w:rFonts w:asciiTheme="minorHAnsi" w:hAnsiTheme="minorHAnsi" w:cstheme="minorHAnsi"/>
                <w:sz w:val="20"/>
                <w:szCs w:val="20"/>
              </w:rPr>
              <w:t>triporteur/quadriporteur</w:t>
            </w:r>
          </w:p>
        </w:tc>
      </w:tr>
      <w:tr w:rsidR="00E523FA" w:rsidRPr="004F044D" w14:paraId="2D7F12FE" w14:textId="77777777" w:rsidTr="00DA1DBC"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D578" w14:textId="77777777" w:rsidR="00E523FA" w:rsidRPr="004F044D" w:rsidRDefault="00366166" w:rsidP="002907CD">
            <w:pPr>
              <w:tabs>
                <w:tab w:val="left" w:pos="361"/>
                <w:tab w:val="left" w:pos="3012"/>
                <w:tab w:val="left" w:pos="3832"/>
                <w:tab w:val="left" w:pos="645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F044D">
              <w:rPr>
                <w:rFonts w:asciiTheme="minorHAnsi" w:hAnsiTheme="minorHAnsi" w:cstheme="minorHAnsi"/>
                <w:sz w:val="20"/>
                <w:szCs w:val="20"/>
              </w:rPr>
              <w:t>Marque/</w:t>
            </w:r>
            <w:r w:rsidR="00E523FA" w:rsidRPr="004F044D">
              <w:rPr>
                <w:rFonts w:asciiTheme="minorHAnsi" w:hAnsiTheme="minorHAnsi" w:cstheme="minorHAnsi"/>
                <w:sz w:val="20"/>
                <w:szCs w:val="20"/>
              </w:rPr>
              <w:t>Modèle :</w:t>
            </w:r>
            <w:r w:rsidR="00137980" w:rsidRPr="004F0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1" w:name="Texte3"/>
            <w:r w:rsidR="00137980" w:rsidRPr="004F044D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37980" w:rsidRPr="004F04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37980" w:rsidRPr="004F044D">
              <w:rPr>
                <w:rFonts w:asciiTheme="minorHAnsi" w:hAnsiTheme="minorHAnsi" w:cstheme="minorHAnsi"/>
              </w:rPr>
            </w:r>
            <w:r w:rsidR="00137980" w:rsidRPr="004F044D">
              <w:rPr>
                <w:rFonts w:asciiTheme="minorHAnsi" w:hAnsiTheme="minorHAnsi" w:cstheme="minorHAnsi"/>
              </w:rPr>
              <w:fldChar w:fldCharType="separate"/>
            </w:r>
            <w:r w:rsidR="00137980" w:rsidRPr="004F04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37980" w:rsidRPr="004F04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37980" w:rsidRPr="004F04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37980" w:rsidRPr="004F04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37980" w:rsidRPr="004F04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37980" w:rsidRPr="004F044D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51422B" w:rsidRPr="004F044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DA1DBC" w:rsidRPr="004F044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F044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</w:t>
            </w:r>
            <w:r w:rsidR="00D256F5" w:rsidRPr="004F044D"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="0051422B" w:rsidRPr="004F044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1422B" w:rsidRPr="004F044D">
              <w:rPr>
                <w:rFonts w:asciiTheme="minorHAnsi" w:hAnsiTheme="minorHAnsi" w:cstheme="minorHAnsi"/>
                <w:sz w:val="20"/>
                <w:szCs w:val="20"/>
              </w:rPr>
              <w:t>Sera transporté dans le véhicule</w:t>
            </w:r>
          </w:p>
        </w:tc>
      </w:tr>
      <w:tr w:rsidR="00E523FA" w:rsidRPr="004F044D" w14:paraId="019D96BF" w14:textId="77777777" w:rsidTr="00DA1DBC">
        <w:tc>
          <w:tcPr>
            <w:tcW w:w="99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086F2A" w14:textId="77777777" w:rsidR="00E523FA" w:rsidRPr="004F044D" w:rsidRDefault="00E523FA" w:rsidP="009E28C5">
            <w:pPr>
              <w:tabs>
                <w:tab w:val="left" w:pos="7616"/>
                <w:tab w:val="left" w:pos="7782"/>
                <w:tab w:val="left" w:pos="8165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F044D">
              <w:rPr>
                <w:rFonts w:asciiTheme="minorHAnsi" w:hAnsiTheme="minorHAnsi" w:cstheme="minorHAnsi"/>
                <w:sz w:val="20"/>
                <w:szCs w:val="20"/>
              </w:rPr>
              <w:t xml:space="preserve">Le </w:t>
            </w:r>
            <w:r w:rsidR="00035AC1" w:rsidRPr="004F044D">
              <w:rPr>
                <w:rFonts w:asciiTheme="minorHAnsi" w:hAnsiTheme="minorHAnsi" w:cstheme="minorHAnsi"/>
                <w:sz w:val="20"/>
                <w:szCs w:val="20"/>
              </w:rPr>
              <w:t>client</w:t>
            </w:r>
            <w:r w:rsidRPr="004F044D">
              <w:rPr>
                <w:rFonts w:asciiTheme="minorHAnsi" w:hAnsiTheme="minorHAnsi" w:cstheme="minorHAnsi"/>
                <w:sz w:val="20"/>
                <w:szCs w:val="20"/>
              </w:rPr>
              <w:t xml:space="preserve"> peut-il transférer seul du fauteuil roulant au siège conducteur/passager? </w:t>
            </w:r>
            <w:r w:rsidR="0013623C" w:rsidRPr="004F044D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13623C" w:rsidRPr="004F044D"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="0013623C" w:rsidRPr="004F044D">
              <w:rPr>
                <w:rFonts w:asciiTheme="minorHAnsi" w:hAnsiTheme="minorHAnsi" w:cstheme="minorHAnsi"/>
                <w:sz w:val="20"/>
                <w:szCs w:val="20"/>
              </w:rPr>
              <w:t xml:space="preserve">NON   </w:t>
            </w:r>
            <w:r w:rsidR="0013623C" w:rsidRPr="004F044D"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="0013623C" w:rsidRPr="004F044D">
              <w:rPr>
                <w:rFonts w:asciiTheme="minorHAnsi" w:hAnsiTheme="minorHAnsi" w:cstheme="minorHAnsi"/>
                <w:sz w:val="20"/>
                <w:szCs w:val="20"/>
              </w:rPr>
              <w:t xml:space="preserve">OUI   </w:t>
            </w:r>
            <w:r w:rsidR="0013623C" w:rsidRPr="004F044D"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="0013623C" w:rsidRPr="004F044D">
              <w:rPr>
                <w:rFonts w:asciiTheme="minorHAnsi" w:hAnsiTheme="minorHAnsi" w:cstheme="minorHAnsi"/>
                <w:sz w:val="20"/>
                <w:szCs w:val="20"/>
              </w:rPr>
              <w:t>Ne sais pas</w:t>
            </w:r>
          </w:p>
        </w:tc>
      </w:tr>
      <w:tr w:rsidR="00E523FA" w:rsidRPr="004F044D" w14:paraId="22487ACA" w14:textId="77777777" w:rsidTr="00DA1DBC">
        <w:tc>
          <w:tcPr>
            <w:tcW w:w="9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CD3DD" w14:textId="77777777" w:rsidR="00E523FA" w:rsidRPr="004F044D" w:rsidRDefault="00035AC1" w:rsidP="001847A6">
            <w:pPr>
              <w:tabs>
                <w:tab w:val="left" w:pos="339"/>
                <w:tab w:val="left" w:pos="2382"/>
                <w:tab w:val="left" w:pos="3192"/>
                <w:tab w:val="left" w:pos="4812"/>
                <w:tab w:val="left" w:pos="512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F044D">
              <w:rPr>
                <w:rFonts w:asciiTheme="minorHAnsi" w:hAnsiTheme="minorHAnsi" w:cstheme="minorHAnsi"/>
                <w:sz w:val="20"/>
                <w:szCs w:val="20"/>
              </w:rPr>
              <w:t>Le client d</w:t>
            </w:r>
            <w:r w:rsidR="0013623C" w:rsidRPr="004F044D">
              <w:rPr>
                <w:rFonts w:asciiTheme="minorHAnsi" w:hAnsiTheme="minorHAnsi" w:cstheme="minorHAnsi"/>
                <w:sz w:val="20"/>
                <w:szCs w:val="20"/>
              </w:rPr>
              <w:t>emeurera-t-il</w:t>
            </w:r>
            <w:r w:rsidR="00E523FA" w:rsidRPr="004F044D">
              <w:rPr>
                <w:rFonts w:asciiTheme="minorHAnsi" w:hAnsiTheme="minorHAnsi" w:cstheme="minorHAnsi"/>
                <w:sz w:val="20"/>
                <w:szCs w:val="20"/>
              </w:rPr>
              <w:t xml:space="preserve"> assis dans son fauteuil </w:t>
            </w:r>
            <w:r w:rsidR="001847A6" w:rsidRPr="004F044D">
              <w:rPr>
                <w:rFonts w:asciiTheme="minorHAnsi" w:hAnsiTheme="minorHAnsi" w:cstheme="minorHAnsi"/>
                <w:sz w:val="20"/>
                <w:szCs w:val="20"/>
              </w:rPr>
              <w:t>roulant</w:t>
            </w:r>
            <w:r w:rsidR="0013623C" w:rsidRPr="004F044D">
              <w:rPr>
                <w:rFonts w:asciiTheme="minorHAnsi" w:hAnsiTheme="minorHAnsi" w:cstheme="minorHAnsi"/>
                <w:sz w:val="20"/>
                <w:szCs w:val="20"/>
              </w:rPr>
              <w:t xml:space="preserve"> comme conducteur ou passager?  </w:t>
            </w:r>
            <w:r w:rsidR="0013623C" w:rsidRPr="004F044D"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="0013623C" w:rsidRPr="004F044D">
              <w:rPr>
                <w:rFonts w:asciiTheme="minorHAnsi" w:hAnsiTheme="minorHAnsi" w:cstheme="minorHAnsi"/>
                <w:sz w:val="20"/>
                <w:szCs w:val="20"/>
              </w:rPr>
              <w:t xml:space="preserve">NON   </w:t>
            </w:r>
            <w:r w:rsidR="0013623C" w:rsidRPr="004F044D"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="0013623C" w:rsidRPr="004F044D">
              <w:rPr>
                <w:rFonts w:asciiTheme="minorHAnsi" w:hAnsiTheme="minorHAnsi" w:cstheme="minorHAnsi"/>
                <w:sz w:val="20"/>
                <w:szCs w:val="20"/>
              </w:rPr>
              <w:t xml:space="preserve">OUI   </w:t>
            </w:r>
            <w:r w:rsidR="0013623C" w:rsidRPr="004F044D"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="0013623C" w:rsidRPr="004F044D">
              <w:rPr>
                <w:rFonts w:asciiTheme="minorHAnsi" w:hAnsiTheme="minorHAnsi" w:cstheme="minorHAnsi"/>
                <w:sz w:val="20"/>
                <w:szCs w:val="20"/>
              </w:rPr>
              <w:t>Ne sais pas</w:t>
            </w:r>
          </w:p>
        </w:tc>
      </w:tr>
      <w:tr w:rsidR="00E523FA" w:rsidRPr="005543BD" w14:paraId="4D86BC2D" w14:textId="77777777" w:rsidTr="00DA1DBC">
        <w:tc>
          <w:tcPr>
            <w:tcW w:w="9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4A85" w14:textId="77777777" w:rsidR="00E523FA" w:rsidRPr="004F044D" w:rsidRDefault="00E523FA" w:rsidP="00D72588">
            <w:pPr>
              <w:tabs>
                <w:tab w:val="left" w:pos="6162"/>
                <w:tab w:val="left" w:pos="6448"/>
                <w:tab w:val="left" w:pos="7242"/>
                <w:tab w:val="left" w:pos="7539"/>
                <w:tab w:val="left" w:pos="8209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F044D">
              <w:rPr>
                <w:rFonts w:asciiTheme="minorHAnsi" w:hAnsiTheme="minorHAnsi" w:cstheme="minorHAnsi"/>
                <w:sz w:val="20"/>
                <w:szCs w:val="20"/>
              </w:rPr>
              <w:t xml:space="preserve">Le </w:t>
            </w:r>
            <w:r w:rsidR="00D72588" w:rsidRPr="004F044D">
              <w:rPr>
                <w:rFonts w:asciiTheme="minorHAnsi" w:hAnsiTheme="minorHAnsi" w:cstheme="minorHAnsi"/>
                <w:sz w:val="20"/>
                <w:szCs w:val="20"/>
              </w:rPr>
              <w:t>client</w:t>
            </w:r>
            <w:r w:rsidRPr="004F044D">
              <w:rPr>
                <w:rFonts w:asciiTheme="minorHAnsi" w:hAnsiTheme="minorHAnsi" w:cstheme="minorHAnsi"/>
                <w:sz w:val="20"/>
                <w:szCs w:val="20"/>
              </w:rPr>
              <w:t xml:space="preserve"> peut-il placer seul le fauteuil roulant dans le véhicule?</w:t>
            </w:r>
            <w:r w:rsidRPr="004F044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3623C" w:rsidRPr="004F044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="0013623C" w:rsidRPr="004F044D"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="0013623C" w:rsidRPr="004F044D">
              <w:rPr>
                <w:rFonts w:asciiTheme="minorHAnsi" w:hAnsiTheme="minorHAnsi" w:cstheme="minorHAnsi"/>
                <w:sz w:val="20"/>
                <w:szCs w:val="20"/>
              </w:rPr>
              <w:t xml:space="preserve">NON   </w:t>
            </w:r>
            <w:r w:rsidR="0013623C" w:rsidRPr="004F044D"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="0013623C" w:rsidRPr="004F044D">
              <w:rPr>
                <w:rFonts w:asciiTheme="minorHAnsi" w:hAnsiTheme="minorHAnsi" w:cstheme="minorHAnsi"/>
                <w:sz w:val="20"/>
                <w:szCs w:val="20"/>
              </w:rPr>
              <w:t xml:space="preserve">OUI   </w:t>
            </w:r>
            <w:r w:rsidR="0013623C" w:rsidRPr="004F044D"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="0013623C" w:rsidRPr="004F044D">
              <w:rPr>
                <w:rFonts w:asciiTheme="minorHAnsi" w:hAnsiTheme="minorHAnsi" w:cstheme="minorHAnsi"/>
                <w:sz w:val="20"/>
                <w:szCs w:val="20"/>
              </w:rPr>
              <w:t>Ne sais pas</w:t>
            </w:r>
          </w:p>
        </w:tc>
      </w:tr>
    </w:tbl>
    <w:p w14:paraId="44EDE310" w14:textId="77777777" w:rsidR="00A540A9" w:rsidRPr="005543BD" w:rsidRDefault="00A540A9">
      <w:pPr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Ind w:w="115" w:type="dxa"/>
        <w:tblLook w:val="04A0" w:firstRow="1" w:lastRow="0" w:firstColumn="1" w:lastColumn="0" w:noHBand="0" w:noVBand="1"/>
      </w:tblPr>
      <w:tblGrid>
        <w:gridCol w:w="9935"/>
      </w:tblGrid>
      <w:tr w:rsidR="00AB5D3D" w:rsidRPr="005543BD" w14:paraId="4FC3F233" w14:textId="77777777" w:rsidTr="00AB5D3D">
        <w:tc>
          <w:tcPr>
            <w:tcW w:w="9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CB90C" w14:textId="77777777" w:rsidR="00AB5D3D" w:rsidRPr="005543BD" w:rsidRDefault="00AB5D3D" w:rsidP="003F4AA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43BD">
              <w:rPr>
                <w:rFonts w:asciiTheme="minorHAnsi" w:hAnsiTheme="minorHAnsi" w:cstheme="minorHAnsi"/>
                <w:b/>
                <w:sz w:val="20"/>
                <w:szCs w:val="20"/>
              </w:rPr>
              <w:t>INFORMATIONS COMPLÉMENTAIRES</w:t>
            </w:r>
          </w:p>
        </w:tc>
      </w:tr>
      <w:tr w:rsidR="00AB5D3D" w:rsidRPr="005543BD" w14:paraId="5A35423C" w14:textId="77777777" w:rsidTr="00AB5D3D">
        <w:tc>
          <w:tcPr>
            <w:tcW w:w="9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7DA6" w14:textId="24E269E8" w:rsidR="00AB5D3D" w:rsidRDefault="00AB5D3D" w:rsidP="003F4AA5">
            <w:pPr>
              <w:tabs>
                <w:tab w:val="left" w:pos="361"/>
                <w:tab w:val="left" w:pos="3282"/>
                <w:tab w:val="left" w:pos="3642"/>
                <w:tab w:val="left" w:pos="4288"/>
                <w:tab w:val="left" w:pos="4583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 client accepte</w:t>
            </w:r>
            <w:r w:rsidR="00EA3B39">
              <w:rPr>
                <w:rFonts w:asciiTheme="minorHAnsi" w:hAnsiTheme="minorHAnsi" w:cstheme="minorHAnsi"/>
                <w:sz w:val="20"/>
                <w:szCs w:val="20"/>
              </w:rPr>
              <w:t xml:space="preserve">-t-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changer de véhicule, si nécessaire :</w:t>
            </w:r>
            <w:r w:rsidR="00EA3B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3B39"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="00BC1033">
              <w:rPr>
                <w:rFonts w:ascii="MS Gothic" w:eastAsia="MS Gothic" w:hAnsi="MS Gothic" w:cstheme="minorHAnsi" w:hint="eastAsia"/>
                <w:sz w:val="20"/>
                <w:szCs w:val="20"/>
              </w:rPr>
              <w:t xml:space="preserve"> </w:t>
            </w:r>
            <w:r w:rsidR="00EA3B39">
              <w:rPr>
                <w:rFonts w:asciiTheme="minorHAnsi" w:hAnsiTheme="minorHAnsi" w:cstheme="minorHAnsi"/>
                <w:sz w:val="20"/>
                <w:szCs w:val="20"/>
              </w:rPr>
              <w:t xml:space="preserve">NON    </w:t>
            </w:r>
            <w:r w:rsidR="00EA3B39">
              <w:rPr>
                <w:rFonts w:ascii="MS Gothic" w:eastAsia="MS Gothic" w:hAnsi="MS Gothic" w:cs="Segoe UI Symbol" w:hint="eastAsia"/>
                <w:sz w:val="20"/>
                <w:szCs w:val="20"/>
              </w:rPr>
              <w:t>☐</w:t>
            </w:r>
            <w:r w:rsidR="00EA3B39" w:rsidRPr="005543B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EA3B39">
              <w:rPr>
                <w:rFonts w:asciiTheme="minorHAnsi" w:hAnsiTheme="minorHAnsi" w:cstheme="minorHAnsi"/>
                <w:sz w:val="20"/>
                <w:szCs w:val="20"/>
              </w:rPr>
              <w:t xml:space="preserve">OUI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A3B3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</w:p>
          <w:p w14:paraId="57F40B17" w14:textId="7B2A754F" w:rsidR="00AB5D3D" w:rsidRPr="007306D6" w:rsidRDefault="00AB5D3D" w:rsidP="00BC1033">
            <w:pPr>
              <w:tabs>
                <w:tab w:val="left" w:pos="361"/>
                <w:tab w:val="left" w:pos="3282"/>
                <w:tab w:val="left" w:pos="3642"/>
                <w:tab w:val="left" w:pos="4288"/>
                <w:tab w:val="left" w:pos="4583"/>
                <w:tab w:val="left" w:pos="50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306D6">
              <w:rPr>
                <w:rFonts w:asciiTheme="minorHAnsi" w:hAnsiTheme="minorHAnsi" w:cstheme="minorHAnsi"/>
                <w:sz w:val="20"/>
                <w:szCs w:val="20"/>
              </w:rPr>
              <w:t>Le véhicule est-il requis</w:t>
            </w:r>
            <w:r w:rsidR="00EA3B39" w:rsidRPr="00730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06D6">
              <w:rPr>
                <w:rFonts w:asciiTheme="minorHAnsi" w:hAnsiTheme="minorHAnsi" w:cstheme="minorHAnsi"/>
                <w:sz w:val="20"/>
                <w:szCs w:val="20"/>
              </w:rPr>
              <w:t xml:space="preserve">dans l’exécution du travail : </w:t>
            </w:r>
            <w:r w:rsidRPr="007306D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306D6"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="00BC1033">
              <w:rPr>
                <w:rFonts w:ascii="MS Gothic" w:eastAsia="MS Gothic" w:hAnsi="MS Gothic" w:cstheme="minorHAnsi" w:hint="eastAsia"/>
                <w:sz w:val="20"/>
                <w:szCs w:val="20"/>
              </w:rPr>
              <w:t xml:space="preserve"> </w:t>
            </w:r>
            <w:r w:rsidR="00EA3B39" w:rsidRPr="007306D6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7306D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306D6">
              <w:rPr>
                <w:rFonts w:ascii="MS Gothic" w:eastAsia="MS Gothic" w:hAnsi="MS Gothic" w:cs="Segoe UI Symbol" w:hint="eastAsia"/>
                <w:sz w:val="20"/>
                <w:szCs w:val="20"/>
              </w:rPr>
              <w:t>☐</w:t>
            </w:r>
            <w:r w:rsidRPr="007306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8E7D89">
              <w:rPr>
                <w:rFonts w:asciiTheme="minorHAnsi" w:hAnsiTheme="minorHAnsi" w:cstheme="minorHAnsi"/>
                <w:sz w:val="20"/>
                <w:szCs w:val="20"/>
              </w:rPr>
              <w:t>OUI,</w:t>
            </w:r>
            <w:r w:rsidR="00EA3B39" w:rsidRPr="007306D6">
              <w:rPr>
                <w:rFonts w:asciiTheme="minorHAnsi" w:hAnsiTheme="minorHAnsi" w:cstheme="minorHAnsi"/>
                <w:sz w:val="20"/>
                <w:szCs w:val="20"/>
              </w:rPr>
              <w:t xml:space="preserve"> PRÉCISEZ L’EMPLOI : _____________________</w:t>
            </w:r>
          </w:p>
          <w:p w14:paraId="485A5DA0" w14:textId="6F614CA6" w:rsidR="00AB5D3D" w:rsidRPr="007306D6" w:rsidRDefault="00AB5D3D" w:rsidP="008C5230">
            <w:pPr>
              <w:tabs>
                <w:tab w:val="left" w:pos="361"/>
                <w:tab w:val="left" w:pos="3282"/>
                <w:tab w:val="left" w:pos="3642"/>
                <w:tab w:val="left" w:pos="4288"/>
                <w:tab w:val="left" w:pos="4583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06D6">
              <w:rPr>
                <w:rFonts w:asciiTheme="minorHAnsi" w:hAnsiTheme="minorHAnsi" w:cstheme="minorHAnsi"/>
                <w:sz w:val="20"/>
                <w:szCs w:val="20"/>
              </w:rPr>
              <w:t>Le véhicule est</w:t>
            </w:r>
            <w:r w:rsidR="00EA3B39" w:rsidRPr="007306D6">
              <w:rPr>
                <w:rFonts w:asciiTheme="minorHAnsi" w:hAnsiTheme="minorHAnsi" w:cstheme="minorHAnsi"/>
                <w:sz w:val="20"/>
                <w:szCs w:val="20"/>
              </w:rPr>
              <w:t>-il</w:t>
            </w:r>
            <w:r w:rsidRPr="007306D6">
              <w:rPr>
                <w:rFonts w:asciiTheme="minorHAnsi" w:hAnsiTheme="minorHAnsi" w:cstheme="minorHAnsi"/>
                <w:sz w:val="20"/>
                <w:szCs w:val="20"/>
              </w:rPr>
              <w:t xml:space="preserve"> requis pour se rendre à des soins médicaux réguliers à l’hôpital (ex. : chim</w:t>
            </w:r>
            <w:r w:rsidR="00342D4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7306D6">
              <w:rPr>
                <w:rFonts w:asciiTheme="minorHAnsi" w:hAnsiTheme="minorHAnsi" w:cstheme="minorHAnsi"/>
                <w:sz w:val="20"/>
                <w:szCs w:val="20"/>
              </w:rPr>
              <w:t xml:space="preserve">othérapie ou dialyse chaque semaine) : </w:t>
            </w:r>
            <w:r w:rsidRPr="007306D6"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="00EA3B39" w:rsidRPr="007306D6">
              <w:rPr>
                <w:rFonts w:asciiTheme="minorHAnsi" w:hAnsiTheme="minorHAnsi" w:cstheme="minorHAnsi"/>
                <w:sz w:val="20"/>
                <w:szCs w:val="20"/>
              </w:rPr>
              <w:t xml:space="preserve">NON   </w:t>
            </w:r>
            <w:r w:rsidRPr="007306D6">
              <w:rPr>
                <w:rFonts w:ascii="MS Gothic" w:eastAsia="MS Gothic" w:hAnsi="MS Gothic" w:cs="Segoe UI Symbol" w:hint="eastAsia"/>
                <w:sz w:val="20"/>
                <w:szCs w:val="20"/>
              </w:rPr>
              <w:t>☐</w:t>
            </w:r>
            <w:r w:rsidRPr="007306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EA3B39" w:rsidRPr="007306D6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  <w:r w:rsidR="002E44F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3B39" w:rsidRPr="007306D6">
              <w:rPr>
                <w:rFonts w:asciiTheme="minorHAnsi" w:hAnsiTheme="minorHAnsi" w:cstheme="minorHAnsi"/>
                <w:sz w:val="20"/>
                <w:szCs w:val="20"/>
              </w:rPr>
              <w:t xml:space="preserve"> PRÉCISEZ LE SOIN</w:t>
            </w:r>
            <w:r w:rsidR="002E4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3B39" w:rsidRPr="007306D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2E4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3B39" w:rsidRPr="007306D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</w:t>
            </w:r>
          </w:p>
          <w:p w14:paraId="4DC6AF05" w14:textId="63BE7369" w:rsidR="00AB5D3D" w:rsidRPr="007C20B3" w:rsidRDefault="00EA3B39" w:rsidP="007C20B3">
            <w:pPr>
              <w:tabs>
                <w:tab w:val="left" w:pos="361"/>
                <w:tab w:val="left" w:pos="3282"/>
                <w:tab w:val="left" w:pos="3642"/>
                <w:tab w:val="left" w:pos="4288"/>
                <w:tab w:val="left" w:pos="4583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06D6">
              <w:rPr>
                <w:rFonts w:asciiTheme="minorHAnsi" w:hAnsiTheme="minorHAnsi" w:cstheme="minorHAnsi"/>
                <w:sz w:val="20"/>
                <w:szCs w:val="20"/>
              </w:rPr>
              <w:t>Y a-t-il un</w:t>
            </w:r>
            <w:r w:rsidR="00AB5D3D" w:rsidRPr="00730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28D8" w:rsidRPr="007306D6">
              <w:rPr>
                <w:rFonts w:asciiTheme="minorHAnsi" w:hAnsiTheme="minorHAnsi" w:cstheme="minorHAnsi"/>
                <w:sz w:val="20"/>
                <w:szCs w:val="20"/>
              </w:rPr>
              <w:t xml:space="preserve">autre </w:t>
            </w:r>
            <w:r w:rsidR="00AB5D3D" w:rsidRPr="007306D6">
              <w:rPr>
                <w:rFonts w:asciiTheme="minorHAnsi" w:hAnsiTheme="minorHAnsi" w:cstheme="minorHAnsi"/>
                <w:sz w:val="20"/>
                <w:szCs w:val="20"/>
              </w:rPr>
              <w:t>moyen de transport pour se rendre au travail, à l’école ou à l’hôpital (ex. : transport adapté) :</w:t>
            </w:r>
            <w:r w:rsidR="00AB5D3D" w:rsidRPr="007306D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                                                                             </w:t>
            </w:r>
            <w:r w:rsidRPr="007306D6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13623C" w:rsidRPr="007306D6"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="007C20B3">
              <w:rPr>
                <w:rFonts w:ascii="MS Gothic" w:eastAsia="MS Gothic" w:hAnsi="MS Gothic" w:cstheme="minorHAnsi" w:hint="eastAsia"/>
                <w:sz w:val="20"/>
                <w:szCs w:val="20"/>
              </w:rPr>
              <w:t xml:space="preserve"> </w:t>
            </w:r>
            <w:r w:rsidR="0013623C" w:rsidRPr="007306D6">
              <w:rPr>
                <w:rFonts w:asciiTheme="minorHAnsi" w:hAnsiTheme="minorHAnsi" w:cstheme="minorHAnsi"/>
                <w:sz w:val="20"/>
                <w:szCs w:val="20"/>
              </w:rPr>
              <w:t xml:space="preserve">NON        </w:t>
            </w:r>
            <w:r w:rsidR="0013623C" w:rsidRPr="007306D6">
              <w:rPr>
                <w:rFonts w:ascii="MS Gothic" w:eastAsia="MS Gothic" w:hAnsi="MS Gothic" w:cs="Segoe UI Symbol" w:hint="eastAsia"/>
                <w:sz w:val="20"/>
                <w:szCs w:val="20"/>
              </w:rPr>
              <w:t>☐</w:t>
            </w:r>
            <w:r w:rsidR="0013623C" w:rsidRPr="007306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13623C" w:rsidRPr="007306D6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  <w:r w:rsidR="007C20B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3623C" w:rsidRPr="007306D6">
              <w:rPr>
                <w:rFonts w:asciiTheme="minorHAnsi" w:hAnsiTheme="minorHAnsi" w:cstheme="minorHAnsi"/>
                <w:sz w:val="20"/>
                <w:szCs w:val="20"/>
              </w:rPr>
              <w:t xml:space="preserve"> PRÉCISEZ LE MOYEN DE TRANSPORT : _____________________</w:t>
            </w:r>
            <w:r w:rsidR="007C20B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7C20B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7C20B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7C20B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</w:tbl>
    <w:p w14:paraId="6B74CC99" w14:textId="77777777" w:rsidR="00602757" w:rsidRDefault="00602757">
      <w:pPr>
        <w:jc w:val="both"/>
        <w:rPr>
          <w:rFonts w:asciiTheme="minorHAnsi" w:hAnsiTheme="minorHAnsi" w:cstheme="minorHAnsi"/>
        </w:rPr>
      </w:pPr>
    </w:p>
    <w:p w14:paraId="086C9548" w14:textId="77777777" w:rsidR="0056546A" w:rsidRDefault="0056546A">
      <w:pPr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Ind w:w="90" w:type="dxa"/>
        <w:tblLook w:val="04A0" w:firstRow="1" w:lastRow="0" w:firstColumn="1" w:lastColumn="0" w:noHBand="0" w:noVBand="1"/>
      </w:tblPr>
      <w:tblGrid>
        <w:gridCol w:w="4345"/>
        <w:gridCol w:w="1098"/>
        <w:gridCol w:w="1012"/>
        <w:gridCol w:w="798"/>
        <w:gridCol w:w="873"/>
        <w:gridCol w:w="1774"/>
      </w:tblGrid>
      <w:tr w:rsidR="00DA1DBC" w:rsidRPr="001F4A37" w14:paraId="0B5A3584" w14:textId="77777777" w:rsidTr="00F54142"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7A620" w14:textId="77777777" w:rsidR="00DA1DBC" w:rsidRPr="005543BD" w:rsidRDefault="00DA1DBC" w:rsidP="004A5D87">
            <w:pPr>
              <w:tabs>
                <w:tab w:val="left" w:pos="1463"/>
                <w:tab w:val="left" w:pos="4092"/>
                <w:tab w:val="left" w:pos="4992"/>
                <w:tab w:val="left" w:pos="5442"/>
                <w:tab w:val="left" w:pos="5532"/>
                <w:tab w:val="left" w:pos="5622"/>
              </w:tabs>
              <w:spacing w:before="60" w:after="60" w:line="360" w:lineRule="auto"/>
              <w:jc w:val="both"/>
              <w:rPr>
                <w:rFonts w:asciiTheme="minorHAnsi" w:hAnsiTheme="minorHAnsi" w:cstheme="minorHAnsi"/>
              </w:rPr>
            </w:pPr>
            <w:r w:rsidRPr="005543BD">
              <w:rPr>
                <w:rFonts w:asciiTheme="minorHAnsi" w:hAnsiTheme="minorHAnsi" w:cstheme="minorHAnsi"/>
                <w:sz w:val="20"/>
                <w:szCs w:val="20"/>
              </w:rPr>
              <w:t>Signature :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629CF197" w14:textId="77777777" w:rsidR="00DA1DBC" w:rsidRPr="005543BD" w:rsidRDefault="00DA1DBC" w:rsidP="004A5D87">
            <w:pPr>
              <w:tabs>
                <w:tab w:val="left" w:pos="1463"/>
                <w:tab w:val="left" w:pos="4092"/>
                <w:tab w:val="left" w:pos="4992"/>
                <w:tab w:val="left" w:pos="5442"/>
                <w:tab w:val="left" w:pos="5532"/>
                <w:tab w:val="left" w:pos="5622"/>
              </w:tabs>
              <w:spacing w:before="60" w:after="6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D1123" w14:textId="77777777" w:rsidR="00DA1DBC" w:rsidRPr="005543BD" w:rsidRDefault="00DA1DBC" w:rsidP="004A5D87">
            <w:pPr>
              <w:tabs>
                <w:tab w:val="left" w:pos="1463"/>
                <w:tab w:val="left" w:pos="4092"/>
                <w:tab w:val="left" w:pos="4992"/>
                <w:tab w:val="left" w:pos="5442"/>
                <w:tab w:val="left" w:pos="5532"/>
                <w:tab w:val="left" w:pos="5622"/>
              </w:tabs>
              <w:spacing w:before="60" w:after="60" w:line="360" w:lineRule="auto"/>
              <w:jc w:val="both"/>
              <w:rPr>
                <w:rFonts w:asciiTheme="minorHAnsi" w:hAnsiTheme="minorHAnsi" w:cstheme="minorHAnsi"/>
              </w:rPr>
            </w:pPr>
            <w:r w:rsidRPr="005543BD">
              <w:rPr>
                <w:rFonts w:asciiTheme="minorHAnsi" w:hAnsiTheme="minorHAnsi" w:cstheme="minorHAnsi"/>
                <w:sz w:val="20"/>
                <w:szCs w:val="20"/>
              </w:rPr>
              <w:t xml:space="preserve">Date : </w:t>
            </w:r>
            <w:r w:rsidRPr="005543BD">
              <w:rPr>
                <w:rFonts w:asciiTheme="minorHAnsi" w:hAnsiTheme="minorHAnsi" w:cstheme="minorHAnsi"/>
                <w:sz w:val="16"/>
                <w:szCs w:val="20"/>
              </w:rPr>
              <w:t xml:space="preserve">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7390A" w14:textId="77777777" w:rsidR="00DA1DBC" w:rsidRPr="00811815" w:rsidRDefault="00DA1DBC" w:rsidP="004A5D87">
            <w:pPr>
              <w:tabs>
                <w:tab w:val="left" w:pos="1463"/>
                <w:tab w:val="left" w:pos="4092"/>
                <w:tab w:val="left" w:pos="4992"/>
                <w:tab w:val="left" w:pos="5442"/>
                <w:tab w:val="left" w:pos="5532"/>
                <w:tab w:val="left" w:pos="5622"/>
              </w:tabs>
              <w:spacing w:before="60" w:after="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81181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Année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41FDB" w14:textId="77777777" w:rsidR="00DA1DBC" w:rsidRPr="00811815" w:rsidRDefault="00DA1DBC" w:rsidP="004A5D87">
            <w:pPr>
              <w:tabs>
                <w:tab w:val="left" w:pos="1463"/>
                <w:tab w:val="left" w:pos="4092"/>
                <w:tab w:val="left" w:pos="4992"/>
                <w:tab w:val="left" w:pos="5442"/>
                <w:tab w:val="left" w:pos="5532"/>
                <w:tab w:val="left" w:pos="5622"/>
              </w:tabs>
              <w:spacing w:before="60" w:after="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81181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Mois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6EB9F" w14:textId="77777777" w:rsidR="00DA1DBC" w:rsidRPr="00811815" w:rsidRDefault="00DA1DBC" w:rsidP="004A5D87">
            <w:pPr>
              <w:tabs>
                <w:tab w:val="left" w:pos="1463"/>
                <w:tab w:val="left" w:pos="4092"/>
                <w:tab w:val="left" w:pos="4992"/>
                <w:tab w:val="left" w:pos="5442"/>
                <w:tab w:val="left" w:pos="5532"/>
                <w:tab w:val="left" w:pos="5622"/>
              </w:tabs>
              <w:spacing w:before="60" w:after="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81181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Jour</w:t>
            </w:r>
          </w:p>
        </w:tc>
      </w:tr>
    </w:tbl>
    <w:p w14:paraId="1EC3BB15" w14:textId="77777777" w:rsidR="0056546A" w:rsidRDefault="0056546A">
      <w:pPr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Ind w:w="105" w:type="dxa"/>
        <w:tblLook w:val="04A0" w:firstRow="1" w:lastRow="0" w:firstColumn="1" w:lastColumn="0" w:noHBand="0" w:noVBand="1"/>
      </w:tblPr>
      <w:tblGrid>
        <w:gridCol w:w="9935"/>
      </w:tblGrid>
      <w:tr w:rsidR="00E672B3" w:rsidRPr="005543BD" w14:paraId="008B3A45" w14:textId="77777777" w:rsidTr="007306D6">
        <w:trPr>
          <w:trHeight w:val="579"/>
        </w:trPr>
        <w:tc>
          <w:tcPr>
            <w:tcW w:w="9935" w:type="dxa"/>
          </w:tcPr>
          <w:p w14:paraId="55ECDBF6" w14:textId="6AEF90A0" w:rsidR="0074541C" w:rsidRDefault="009A4DA6" w:rsidP="0074541C">
            <w:pPr>
              <w:pStyle w:val="Checklist1"/>
              <w:tabs>
                <w:tab w:val="clear" w:pos="720"/>
                <w:tab w:val="left" w:pos="518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val="fr-CA" w:bidi="ar-SA"/>
              </w:rPr>
            </w:pPr>
            <w:r w:rsidRPr="00733527">
              <w:rPr>
                <w:rFonts w:asciiTheme="minorHAnsi" w:hAnsiTheme="minorHAnsi" w:cstheme="minorHAnsi"/>
                <w:b/>
                <w:sz w:val="19"/>
                <w:szCs w:val="19"/>
                <w:lang w:val="fr-CA" w:bidi="ar-SA"/>
              </w:rPr>
              <w:t xml:space="preserve">Veuillez faire parvenir </w:t>
            </w:r>
            <w:r w:rsidR="0074541C">
              <w:rPr>
                <w:rFonts w:asciiTheme="minorHAnsi" w:hAnsiTheme="minorHAnsi" w:cstheme="minorHAnsi"/>
                <w:b/>
                <w:sz w:val="19"/>
                <w:szCs w:val="19"/>
                <w:lang w:val="fr-CA" w:bidi="ar-SA"/>
              </w:rPr>
              <w:t>ce formulaire et l</w:t>
            </w:r>
            <w:r w:rsidRPr="00733527">
              <w:rPr>
                <w:rFonts w:asciiTheme="minorHAnsi" w:hAnsiTheme="minorHAnsi" w:cstheme="minorHAnsi"/>
                <w:b/>
                <w:sz w:val="19"/>
                <w:szCs w:val="19"/>
                <w:lang w:val="fr-CA" w:bidi="ar-SA"/>
              </w:rPr>
              <w:t>es documents</w:t>
            </w:r>
            <w:r w:rsidR="0074541C">
              <w:rPr>
                <w:rFonts w:asciiTheme="minorHAnsi" w:hAnsiTheme="minorHAnsi" w:cstheme="minorHAnsi"/>
                <w:b/>
                <w:sz w:val="19"/>
                <w:szCs w:val="19"/>
                <w:lang w:val="fr-CA" w:bidi="ar-SA"/>
              </w:rPr>
              <w:t xml:space="preserve"> demandés</w:t>
            </w:r>
            <w:r w:rsidRPr="00733527">
              <w:rPr>
                <w:rFonts w:asciiTheme="minorHAnsi" w:hAnsiTheme="minorHAnsi" w:cstheme="minorHAnsi"/>
                <w:b/>
                <w:sz w:val="19"/>
                <w:szCs w:val="19"/>
                <w:lang w:val="fr-CA" w:bidi="ar-SA"/>
              </w:rPr>
              <w:t xml:space="preserve"> au </w:t>
            </w:r>
            <w:r w:rsidR="0074541C">
              <w:rPr>
                <w:rFonts w:asciiTheme="minorHAnsi" w:hAnsiTheme="minorHAnsi" w:cstheme="minorHAnsi"/>
                <w:b/>
                <w:sz w:val="19"/>
                <w:szCs w:val="19"/>
                <w:lang w:val="fr-CA" w:bidi="ar-SA"/>
              </w:rPr>
              <w:t>guichet d’accès :</w:t>
            </w:r>
          </w:p>
          <w:p w14:paraId="1C624203" w14:textId="52A34312" w:rsidR="001933BD" w:rsidRPr="007306D6" w:rsidRDefault="00574D82" w:rsidP="007306D6">
            <w:pPr>
              <w:pStyle w:val="Checklist1"/>
              <w:tabs>
                <w:tab w:val="clear" w:pos="720"/>
                <w:tab w:val="left" w:pos="320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val="fr-CA" w:bidi="ar-SA"/>
              </w:rPr>
            </w:pPr>
            <w:r w:rsidRPr="007306D6">
              <w:rPr>
                <w:rFonts w:asciiTheme="minorHAnsi" w:hAnsiTheme="minorHAnsi" w:cstheme="minorHAnsi"/>
                <w:b/>
                <w:sz w:val="19"/>
                <w:szCs w:val="19"/>
                <w:u w:val="single"/>
                <w:lang w:val="fr-CA" w:bidi="ar-SA"/>
              </w:rPr>
              <w:t>Télécopieur</w:t>
            </w:r>
            <w:r w:rsidR="009A4DA6" w:rsidRPr="00733527">
              <w:rPr>
                <w:rFonts w:asciiTheme="minorHAnsi" w:hAnsiTheme="minorHAnsi" w:cstheme="minorHAnsi"/>
                <w:b/>
                <w:sz w:val="19"/>
                <w:szCs w:val="19"/>
                <w:lang w:val="fr-CA" w:bidi="ar-SA"/>
              </w:rPr>
              <w:t> : 514-510-2204</w:t>
            </w:r>
            <w:r w:rsidR="007306D6">
              <w:rPr>
                <w:rFonts w:asciiTheme="minorHAnsi" w:hAnsiTheme="minorHAnsi" w:cstheme="minorHAnsi"/>
                <w:b/>
                <w:sz w:val="19"/>
                <w:szCs w:val="19"/>
                <w:lang w:val="fr-CA" w:bidi="ar-SA"/>
              </w:rPr>
              <w:t xml:space="preserve">;     </w:t>
            </w:r>
            <w:r w:rsidR="009A4DA6" w:rsidRPr="007306D6">
              <w:rPr>
                <w:rFonts w:asciiTheme="minorHAnsi" w:hAnsiTheme="minorHAnsi" w:cstheme="minorHAnsi"/>
                <w:b/>
                <w:sz w:val="19"/>
                <w:szCs w:val="19"/>
                <w:u w:val="single"/>
                <w:lang w:val="fr-CA" w:bidi="ar-SA"/>
              </w:rPr>
              <w:t>Courriel</w:t>
            </w:r>
            <w:r w:rsidR="009A4DA6" w:rsidRPr="00733527">
              <w:rPr>
                <w:rFonts w:asciiTheme="minorHAnsi" w:hAnsiTheme="minorHAnsi" w:cstheme="minorHAnsi"/>
                <w:b/>
                <w:sz w:val="19"/>
                <w:szCs w:val="19"/>
                <w:lang w:val="fr-CA" w:bidi="ar-SA"/>
              </w:rPr>
              <w:t> : aeo-ditsadp.ccsmtl@ssss.gouv.qc.ca</w:t>
            </w:r>
          </w:p>
        </w:tc>
      </w:tr>
    </w:tbl>
    <w:p w14:paraId="78471FFC" w14:textId="77777777" w:rsidR="00B00EFF" w:rsidRPr="00E13541" w:rsidRDefault="00B00EFF">
      <w:pPr>
        <w:jc w:val="both"/>
        <w:rPr>
          <w:rFonts w:asciiTheme="minorHAnsi" w:hAnsiTheme="minorHAnsi" w:cstheme="minorHAnsi"/>
          <w:sz w:val="14"/>
        </w:rPr>
      </w:pPr>
    </w:p>
    <w:sectPr w:rsidR="00B00EFF" w:rsidRPr="00E13541">
      <w:headerReference w:type="even" r:id="rId8"/>
      <w:headerReference w:type="default" r:id="rId9"/>
      <w:footerReference w:type="default" r:id="rId10"/>
      <w:pgSz w:w="12240" w:h="15840" w:code="1"/>
      <w:pgMar w:top="960" w:right="1080" w:bottom="720" w:left="1080" w:header="720" w:footer="36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11EAF" w16cex:dateUtc="2022-01-18T16:10:00Z"/>
  <w16cex:commentExtensible w16cex:durableId="2591141E" w16cex:dateUtc="2022-01-18T14:24:00Z"/>
  <w16cex:commentExtensible w16cex:durableId="25912017" w16cex:dateUtc="2022-01-18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BD4715" w16cid:durableId="25911EAF"/>
  <w16cid:commentId w16cid:paraId="1918A786" w16cid:durableId="2591141E"/>
  <w16cid:commentId w16cid:paraId="7B5C7B07" w16cid:durableId="25912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3AFD2" w14:textId="77777777" w:rsidR="004261B2" w:rsidRDefault="004261B2">
      <w:r>
        <w:separator/>
      </w:r>
    </w:p>
  </w:endnote>
  <w:endnote w:type="continuationSeparator" w:id="0">
    <w:p w14:paraId="2756AC12" w14:textId="77777777" w:rsidR="004261B2" w:rsidRDefault="0042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BE24" w14:textId="77777777" w:rsidR="00746FDF" w:rsidRDefault="00746FDF" w:rsidP="00436E46">
    <w:pPr>
      <w:pStyle w:val="Pieddepage"/>
      <w:tabs>
        <w:tab w:val="clear" w:pos="4320"/>
        <w:tab w:val="clear" w:pos="8640"/>
        <w:tab w:val="right" w:pos="9720"/>
      </w:tabs>
      <w:jc w:val="center"/>
      <w:rPr>
        <w:rFonts w:ascii="Arial" w:hAnsi="Arial" w:cs="Arial"/>
        <w:b/>
        <w:sz w:val="16"/>
      </w:rPr>
    </w:pPr>
  </w:p>
  <w:p w14:paraId="73E342D1" w14:textId="77777777" w:rsidR="00746FDF" w:rsidRPr="00F5018C" w:rsidRDefault="00746FDF" w:rsidP="00436E46">
    <w:pPr>
      <w:pStyle w:val="Pieddepage"/>
      <w:rPr>
        <w:rFonts w:ascii="Arial" w:hAnsi="Arial" w:cs="Arial"/>
        <w:sz w:val="16"/>
        <w:szCs w:val="16"/>
      </w:rPr>
    </w:pPr>
    <w:r w:rsidRPr="00F5018C">
      <w:rPr>
        <w:rFonts w:ascii="Arial" w:hAnsi="Arial" w:cs="Arial"/>
        <w:sz w:val="16"/>
      </w:rPr>
      <w:t>DSP-1-</w:t>
    </w:r>
    <w:r w:rsidR="00AB55C9">
      <w:rPr>
        <w:rFonts w:ascii="Arial" w:hAnsi="Arial" w:cs="Arial"/>
        <w:sz w:val="16"/>
      </w:rPr>
      <w:t>028</w:t>
    </w:r>
    <w:r>
      <w:rPr>
        <w:rFonts w:ascii="Arial" w:hAnsi="Arial" w:cs="Arial"/>
        <w:sz w:val="16"/>
      </w:rPr>
      <w:t xml:space="preserve"> Fév2018</w:t>
    </w:r>
    <w:r>
      <w:rPr>
        <w:rFonts w:ascii="Univers" w:hAnsi="Univers"/>
        <w:sz w:val="16"/>
      </w:rPr>
      <w:tab/>
    </w:r>
    <w:r>
      <w:rPr>
        <w:rFonts w:ascii="Univers" w:hAnsi="Univers"/>
        <w:sz w:val="16"/>
      </w:rPr>
      <w:tab/>
    </w:r>
    <w:r>
      <w:rPr>
        <w:rFonts w:ascii="Univers" w:hAnsi="Univers"/>
        <w:sz w:val="16"/>
      </w:rPr>
      <w:tab/>
    </w:r>
  </w:p>
  <w:p w14:paraId="708740A9" w14:textId="77777777" w:rsidR="00746FDF" w:rsidRDefault="00746FDF" w:rsidP="00011399">
    <w:pPr>
      <w:pStyle w:val="Pieddepage"/>
      <w:tabs>
        <w:tab w:val="clear" w:pos="4320"/>
        <w:tab w:val="clear" w:pos="8640"/>
        <w:tab w:val="left" w:pos="1935"/>
        <w:tab w:val="right" w:pos="10080"/>
      </w:tabs>
      <w:rPr>
        <w:rFonts w:ascii="Univers" w:hAnsi="Univers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D4BAF" w14:textId="77777777" w:rsidR="004261B2" w:rsidRDefault="004261B2">
      <w:r>
        <w:separator/>
      </w:r>
    </w:p>
  </w:footnote>
  <w:footnote w:type="continuationSeparator" w:id="0">
    <w:p w14:paraId="7DBC4D70" w14:textId="77777777" w:rsidR="004261B2" w:rsidRDefault="00426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10834" w14:textId="77777777" w:rsidR="00746FDF" w:rsidRDefault="00746FDF">
    <w:pPr>
      <w:jc w:val="right"/>
      <w:rPr>
        <w:rFonts w:ascii="Univers" w:hAnsi="Univers"/>
        <w:sz w:val="16"/>
      </w:rPr>
    </w:pPr>
    <w:r>
      <w:rPr>
        <w:rFonts w:ascii="Univers" w:hAnsi="Univers"/>
        <w:sz w:val="16"/>
      </w:rPr>
      <w:t>Section 2.2</w:t>
    </w:r>
  </w:p>
  <w:p w14:paraId="6A94B39D" w14:textId="77777777" w:rsidR="00746FDF" w:rsidRDefault="00746FD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2C7F3" w14:textId="77777777" w:rsidR="00746FDF" w:rsidRDefault="00746FDF">
    <w:pPr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Section 1</w:t>
    </w:r>
  </w:p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5110"/>
    </w:tblGrid>
    <w:tr w:rsidR="00746FDF" w14:paraId="4507BE02" w14:textId="77777777" w:rsidTr="00AB55C9">
      <w:trPr>
        <w:trHeight w:val="1985"/>
      </w:trPr>
      <w:tc>
        <w:tcPr>
          <w:tcW w:w="5110" w:type="dxa"/>
        </w:tcPr>
        <w:p w14:paraId="6ADDAC7C" w14:textId="77777777" w:rsidR="00746FDF" w:rsidRPr="00816950" w:rsidRDefault="00AB55C9" w:rsidP="00177169">
          <w:pPr>
            <w:pStyle w:val="En-tte"/>
            <w:tabs>
              <w:tab w:val="clear" w:pos="4703"/>
              <w:tab w:val="clear" w:pos="9406"/>
              <w:tab w:val="right" w:pos="10080"/>
            </w:tabs>
            <w:ind w:left="-720" w:firstLine="720"/>
            <w:outlineLvl w:val="0"/>
            <w:rPr>
              <w:rFonts w:ascii="Arial" w:hAnsi="Arial"/>
            </w:rPr>
          </w:pPr>
          <w:r>
            <w:rPr>
              <w:rFonts w:ascii="Arial" w:hAnsi="Arial"/>
              <w:noProof/>
              <w:lang w:eastAsia="fr-CA"/>
            </w:rPr>
            <w:drawing>
              <wp:anchor distT="0" distB="0" distL="114300" distR="114300" simplePos="0" relativeHeight="251659264" behindDoc="0" locked="0" layoutInCell="1" allowOverlap="1" wp14:anchorId="6B7244DF" wp14:editId="19C90F7B">
                <wp:simplePos x="0" y="0"/>
                <wp:positionH relativeFrom="column">
                  <wp:posOffset>-12065</wp:posOffset>
                </wp:positionH>
                <wp:positionV relativeFrom="paragraph">
                  <wp:posOffset>-392430</wp:posOffset>
                </wp:positionV>
                <wp:extent cx="1617980" cy="913765"/>
                <wp:effectExtent l="0" t="0" r="1270" b="635"/>
                <wp:wrapNone/>
                <wp:docPr id="9" name="Image 19" descr="LogoCIUSSSCS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 descr="LogoCIUSSSCS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980" cy="913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52F10E0" w14:textId="77777777" w:rsidR="00746FDF" w:rsidRDefault="00746FDF" w:rsidP="00177169">
          <w:pPr>
            <w:pStyle w:val="En-tte"/>
            <w:tabs>
              <w:tab w:val="clear" w:pos="4703"/>
              <w:tab w:val="clear" w:pos="9406"/>
              <w:tab w:val="right" w:pos="10080"/>
            </w:tabs>
            <w:ind w:left="-720" w:firstLine="720"/>
            <w:outlineLvl w:val="0"/>
            <w:rPr>
              <w:rFonts w:ascii="Arial" w:hAnsi="Arial"/>
            </w:rPr>
          </w:pPr>
        </w:p>
        <w:p w14:paraId="09A736B9" w14:textId="77777777" w:rsidR="00746FDF" w:rsidRDefault="00746FDF" w:rsidP="00177169">
          <w:pPr>
            <w:pStyle w:val="En-tte"/>
            <w:tabs>
              <w:tab w:val="clear" w:pos="4703"/>
              <w:tab w:val="clear" w:pos="9406"/>
              <w:tab w:val="right" w:pos="10080"/>
            </w:tabs>
            <w:ind w:left="-720" w:firstLine="720"/>
            <w:outlineLvl w:val="0"/>
            <w:rPr>
              <w:rFonts w:ascii="Arial" w:hAnsi="Arial"/>
            </w:rPr>
          </w:pPr>
        </w:p>
        <w:p w14:paraId="6EEB0669" w14:textId="77777777" w:rsidR="00746FDF" w:rsidRDefault="00746FDF" w:rsidP="00A540A9">
          <w:pPr>
            <w:pStyle w:val="En-tte"/>
            <w:tabs>
              <w:tab w:val="clear" w:pos="4703"/>
              <w:tab w:val="clear" w:pos="9406"/>
              <w:tab w:val="right" w:pos="10080"/>
            </w:tabs>
            <w:outlineLvl w:val="0"/>
            <w:rPr>
              <w:rFonts w:ascii="Arial" w:hAnsi="Arial"/>
              <w:sz w:val="18"/>
            </w:rPr>
          </w:pPr>
        </w:p>
        <w:p w14:paraId="4961D49E" w14:textId="77777777" w:rsidR="00746FDF" w:rsidRDefault="00746FDF">
          <w:pPr>
            <w:pStyle w:val="En-tte"/>
            <w:tabs>
              <w:tab w:val="clear" w:pos="4703"/>
              <w:tab w:val="clear" w:pos="9406"/>
              <w:tab w:val="right" w:pos="10080"/>
            </w:tabs>
            <w:spacing w:line="360" w:lineRule="auto"/>
            <w:ind w:left="-720" w:firstLine="720"/>
            <w:jc w:val="center"/>
            <w:outlineLvl w:val="0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FORMULAIRE D’INSCRIPTION</w:t>
          </w:r>
        </w:p>
        <w:p w14:paraId="49268F95" w14:textId="77777777" w:rsidR="00746FDF" w:rsidRDefault="00746FDF">
          <w:pPr>
            <w:pStyle w:val="Titre8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CLINIQUE D’ÉVALUATION DE</w:t>
          </w:r>
        </w:p>
        <w:p w14:paraId="675F2D54" w14:textId="77777777" w:rsidR="00746FDF" w:rsidRDefault="00746FDF">
          <w:pPr>
            <w:pStyle w:val="Titre8"/>
            <w:jc w:val="center"/>
          </w:pPr>
          <w:r>
            <w:rPr>
              <w:sz w:val="22"/>
              <w:szCs w:val="22"/>
            </w:rPr>
            <w:t>LA CONDUITE AUTOMOBILE</w:t>
          </w:r>
        </w:p>
      </w:tc>
      <w:tc>
        <w:tcPr>
          <w:tcW w:w="5110" w:type="dxa"/>
        </w:tcPr>
        <w:p w14:paraId="495AE66D" w14:textId="77777777" w:rsidR="00746FDF" w:rsidRDefault="00746FDF">
          <w:pPr>
            <w:tabs>
              <w:tab w:val="left" w:pos="1820"/>
              <w:tab w:val="right" w:pos="4970"/>
            </w:tabs>
            <w:spacing w:before="240"/>
            <w:jc w:val="both"/>
            <w:rPr>
              <w:rFonts w:ascii="Arial" w:hAnsi="Arial"/>
              <w:b/>
            </w:rPr>
          </w:pPr>
        </w:p>
        <w:p w14:paraId="3F46C78D" w14:textId="77777777" w:rsidR="00746FDF" w:rsidRPr="00365017" w:rsidRDefault="00746FDF" w:rsidP="00365017">
          <w:pPr>
            <w:tabs>
              <w:tab w:val="left" w:pos="2090"/>
              <w:tab w:val="right" w:pos="4970"/>
            </w:tabs>
            <w:jc w:val="both"/>
            <w:rPr>
              <w:rFonts w:ascii="Arial" w:hAnsi="Arial"/>
              <w:sz w:val="22"/>
              <w:szCs w:val="22"/>
              <w:u w:val="single"/>
            </w:rPr>
          </w:pPr>
          <w:r>
            <w:rPr>
              <w:rFonts w:ascii="Arial" w:hAnsi="Arial"/>
              <w:b/>
              <w:sz w:val="22"/>
              <w:szCs w:val="22"/>
            </w:rPr>
            <w:t>Dossier</w:t>
          </w:r>
          <w:r>
            <w:rPr>
              <w:rFonts w:ascii="Arial" w:hAnsi="Arial"/>
              <w:bCs/>
              <w:sz w:val="22"/>
              <w:szCs w:val="22"/>
            </w:rPr>
            <w:tab/>
          </w:r>
        </w:p>
        <w:p w14:paraId="196251E7" w14:textId="77777777" w:rsidR="00746FDF" w:rsidRDefault="00746FDF" w:rsidP="00365017">
          <w:pPr>
            <w:tabs>
              <w:tab w:val="left" w:pos="2090"/>
              <w:tab w:val="right" w:pos="4970"/>
            </w:tabs>
            <w:spacing w:before="120"/>
            <w:jc w:val="both"/>
            <w:rPr>
              <w:rFonts w:ascii="Arial" w:hAnsi="Arial"/>
              <w:sz w:val="22"/>
              <w:szCs w:val="22"/>
              <w:u w:val="single"/>
            </w:rPr>
          </w:pPr>
          <w:r>
            <w:rPr>
              <w:rFonts w:ascii="Arial" w:hAnsi="Arial"/>
              <w:b/>
              <w:sz w:val="22"/>
              <w:szCs w:val="22"/>
            </w:rPr>
            <w:t>Nom</w:t>
          </w:r>
          <w:r>
            <w:rPr>
              <w:rFonts w:ascii="Arial" w:hAnsi="Arial"/>
              <w:b/>
              <w:sz w:val="22"/>
              <w:szCs w:val="22"/>
            </w:rPr>
            <w:tab/>
          </w:r>
        </w:p>
        <w:p w14:paraId="6BECD10C" w14:textId="77777777" w:rsidR="00746FDF" w:rsidRPr="00365017" w:rsidRDefault="00746FDF" w:rsidP="00365017">
          <w:pPr>
            <w:tabs>
              <w:tab w:val="left" w:pos="2090"/>
              <w:tab w:val="right" w:pos="4970"/>
            </w:tabs>
            <w:spacing w:before="120"/>
            <w:jc w:val="both"/>
            <w:rPr>
              <w:rFonts w:ascii="Arial" w:hAnsi="Arial"/>
              <w:sz w:val="22"/>
              <w:szCs w:val="22"/>
              <w:u w:val="single"/>
            </w:rPr>
          </w:pPr>
          <w:r>
            <w:rPr>
              <w:rFonts w:ascii="Arial" w:hAnsi="Arial"/>
              <w:b/>
              <w:sz w:val="22"/>
              <w:szCs w:val="22"/>
            </w:rPr>
            <w:t>Prénom</w:t>
          </w:r>
          <w:r>
            <w:rPr>
              <w:rFonts w:ascii="Arial" w:hAnsi="Arial"/>
              <w:sz w:val="22"/>
              <w:szCs w:val="22"/>
            </w:rPr>
            <w:tab/>
          </w:r>
        </w:p>
        <w:p w14:paraId="771CBA28" w14:textId="77777777" w:rsidR="00746FDF" w:rsidRPr="00365017" w:rsidRDefault="00746FDF">
          <w:pPr>
            <w:pStyle w:val="Corpsdetexte"/>
            <w:tabs>
              <w:tab w:val="clear" w:pos="1980"/>
              <w:tab w:val="clear" w:pos="5760"/>
              <w:tab w:val="left" w:pos="1370"/>
              <w:tab w:val="left" w:pos="2090"/>
              <w:tab w:val="right" w:pos="4970"/>
            </w:tabs>
            <w:spacing w:before="120" w:after="0"/>
            <w:rPr>
              <w:rFonts w:ascii="Arial" w:hAnsi="Arial"/>
              <w:b/>
              <w:sz w:val="22"/>
              <w:szCs w:val="22"/>
              <w:u w:val="single"/>
            </w:rPr>
          </w:pPr>
          <w:r w:rsidRPr="00A757FD">
            <w:rPr>
              <w:rFonts w:ascii="Arial" w:hAnsi="Arial"/>
              <w:b/>
              <w:sz w:val="22"/>
              <w:szCs w:val="22"/>
            </w:rPr>
            <w:t>No permis conduire</w:t>
          </w:r>
          <w:r>
            <w:rPr>
              <w:rFonts w:ascii="Arial" w:hAnsi="Arial"/>
              <w:bCs/>
              <w:sz w:val="22"/>
              <w:szCs w:val="22"/>
            </w:rPr>
            <w:tab/>
          </w:r>
        </w:p>
        <w:p w14:paraId="241E9A07" w14:textId="77777777" w:rsidR="00746FDF" w:rsidRPr="00B4212C" w:rsidRDefault="00746FDF">
          <w:pPr>
            <w:jc w:val="both"/>
            <w:rPr>
              <w:rFonts w:ascii="Arial" w:hAnsi="Arial"/>
              <w:sz w:val="12"/>
            </w:rPr>
          </w:pPr>
        </w:p>
      </w:tc>
    </w:tr>
  </w:tbl>
  <w:p w14:paraId="551126CC" w14:textId="77777777" w:rsidR="00746FDF" w:rsidRDefault="00746FDF">
    <w:pPr>
      <w:pStyle w:val="En-tte"/>
      <w:tabs>
        <w:tab w:val="clear" w:pos="4703"/>
        <w:tab w:val="clear" w:pos="9406"/>
        <w:tab w:val="right" w:pos="10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8359D"/>
    <w:multiLevelType w:val="hybridMultilevel"/>
    <w:tmpl w:val="91CCD33A"/>
    <w:lvl w:ilvl="0" w:tplc="CD7E1B02">
      <w:start w:val="3"/>
      <w:numFmt w:val="bullet"/>
      <w:lvlText w:val=""/>
      <w:lvlJc w:val="left"/>
      <w:pPr>
        <w:ind w:left="696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70"/>
    <w:rsid w:val="00004C5A"/>
    <w:rsid w:val="000077CF"/>
    <w:rsid w:val="00011399"/>
    <w:rsid w:val="00035AC1"/>
    <w:rsid w:val="00052132"/>
    <w:rsid w:val="00064C70"/>
    <w:rsid w:val="000969CB"/>
    <w:rsid w:val="000A3C6F"/>
    <w:rsid w:val="00120944"/>
    <w:rsid w:val="0013623C"/>
    <w:rsid w:val="00137980"/>
    <w:rsid w:val="00144794"/>
    <w:rsid w:val="00154EB0"/>
    <w:rsid w:val="00177169"/>
    <w:rsid w:val="001847A6"/>
    <w:rsid w:val="001877B5"/>
    <w:rsid w:val="001933BD"/>
    <w:rsid w:val="001A6F40"/>
    <w:rsid w:val="001B64E8"/>
    <w:rsid w:val="001C2A24"/>
    <w:rsid w:val="001D275B"/>
    <w:rsid w:val="001E64CC"/>
    <w:rsid w:val="001F4A37"/>
    <w:rsid w:val="002119BF"/>
    <w:rsid w:val="00225441"/>
    <w:rsid w:val="00230F77"/>
    <w:rsid w:val="00231350"/>
    <w:rsid w:val="00254763"/>
    <w:rsid w:val="002907CD"/>
    <w:rsid w:val="002C773F"/>
    <w:rsid w:val="002C7CC4"/>
    <w:rsid w:val="002E44FE"/>
    <w:rsid w:val="00307BBE"/>
    <w:rsid w:val="00312885"/>
    <w:rsid w:val="00325877"/>
    <w:rsid w:val="00342D46"/>
    <w:rsid w:val="00365017"/>
    <w:rsid w:val="00366166"/>
    <w:rsid w:val="00412ACD"/>
    <w:rsid w:val="004261B2"/>
    <w:rsid w:val="00436E46"/>
    <w:rsid w:val="004504B3"/>
    <w:rsid w:val="00473745"/>
    <w:rsid w:val="00485470"/>
    <w:rsid w:val="004A05B2"/>
    <w:rsid w:val="004A12C5"/>
    <w:rsid w:val="004A27DC"/>
    <w:rsid w:val="004B5A6C"/>
    <w:rsid w:val="004D7964"/>
    <w:rsid w:val="004F044D"/>
    <w:rsid w:val="005001F7"/>
    <w:rsid w:val="0051422B"/>
    <w:rsid w:val="00547A01"/>
    <w:rsid w:val="0055149A"/>
    <w:rsid w:val="005543BD"/>
    <w:rsid w:val="0056546A"/>
    <w:rsid w:val="00574D82"/>
    <w:rsid w:val="00594B1E"/>
    <w:rsid w:val="005A1213"/>
    <w:rsid w:val="005D6CF2"/>
    <w:rsid w:val="005E5A89"/>
    <w:rsid w:val="005F68AA"/>
    <w:rsid w:val="005F6CCC"/>
    <w:rsid w:val="00602757"/>
    <w:rsid w:val="0061189A"/>
    <w:rsid w:val="00615087"/>
    <w:rsid w:val="006309C0"/>
    <w:rsid w:val="00634EA1"/>
    <w:rsid w:val="006537A9"/>
    <w:rsid w:val="00660C2E"/>
    <w:rsid w:val="00683D88"/>
    <w:rsid w:val="00701A13"/>
    <w:rsid w:val="007306D6"/>
    <w:rsid w:val="00733527"/>
    <w:rsid w:val="0074541C"/>
    <w:rsid w:val="00746FDF"/>
    <w:rsid w:val="0075432E"/>
    <w:rsid w:val="00785C89"/>
    <w:rsid w:val="007C20B3"/>
    <w:rsid w:val="007F61D2"/>
    <w:rsid w:val="00811815"/>
    <w:rsid w:val="00825608"/>
    <w:rsid w:val="00850C5C"/>
    <w:rsid w:val="00870831"/>
    <w:rsid w:val="008A4F5F"/>
    <w:rsid w:val="008A7284"/>
    <w:rsid w:val="008B3EAE"/>
    <w:rsid w:val="008C5230"/>
    <w:rsid w:val="008D3CD1"/>
    <w:rsid w:val="008D6AF0"/>
    <w:rsid w:val="008E7D89"/>
    <w:rsid w:val="008F00EB"/>
    <w:rsid w:val="009230F3"/>
    <w:rsid w:val="0093427E"/>
    <w:rsid w:val="00941640"/>
    <w:rsid w:val="009562E0"/>
    <w:rsid w:val="009564BE"/>
    <w:rsid w:val="00961774"/>
    <w:rsid w:val="0097170C"/>
    <w:rsid w:val="009871A8"/>
    <w:rsid w:val="00996CEE"/>
    <w:rsid w:val="009A4DA6"/>
    <w:rsid w:val="009B7704"/>
    <w:rsid w:val="009C650F"/>
    <w:rsid w:val="009E28C5"/>
    <w:rsid w:val="00A14027"/>
    <w:rsid w:val="00A16CC3"/>
    <w:rsid w:val="00A36658"/>
    <w:rsid w:val="00A41C17"/>
    <w:rsid w:val="00A52804"/>
    <w:rsid w:val="00A540A9"/>
    <w:rsid w:val="00A67072"/>
    <w:rsid w:val="00A757FD"/>
    <w:rsid w:val="00A87863"/>
    <w:rsid w:val="00AA13A8"/>
    <w:rsid w:val="00AA426A"/>
    <w:rsid w:val="00AB55C9"/>
    <w:rsid w:val="00AB5D3D"/>
    <w:rsid w:val="00AD113D"/>
    <w:rsid w:val="00AD2197"/>
    <w:rsid w:val="00AD29E6"/>
    <w:rsid w:val="00AE7ECF"/>
    <w:rsid w:val="00AF3AD8"/>
    <w:rsid w:val="00B00EFF"/>
    <w:rsid w:val="00B14C7F"/>
    <w:rsid w:val="00B2115C"/>
    <w:rsid w:val="00B23B09"/>
    <w:rsid w:val="00B311B4"/>
    <w:rsid w:val="00B32325"/>
    <w:rsid w:val="00B4212C"/>
    <w:rsid w:val="00B67E7F"/>
    <w:rsid w:val="00B700F3"/>
    <w:rsid w:val="00B72DB9"/>
    <w:rsid w:val="00BA5CD2"/>
    <w:rsid w:val="00BB47A9"/>
    <w:rsid w:val="00BC1033"/>
    <w:rsid w:val="00BC70AC"/>
    <w:rsid w:val="00BE75CF"/>
    <w:rsid w:val="00BF5997"/>
    <w:rsid w:val="00C04E1C"/>
    <w:rsid w:val="00C11C9D"/>
    <w:rsid w:val="00C416EC"/>
    <w:rsid w:val="00C425BC"/>
    <w:rsid w:val="00C566E6"/>
    <w:rsid w:val="00CB5E26"/>
    <w:rsid w:val="00CF21EC"/>
    <w:rsid w:val="00D110C3"/>
    <w:rsid w:val="00D152B9"/>
    <w:rsid w:val="00D256F5"/>
    <w:rsid w:val="00D3738A"/>
    <w:rsid w:val="00D51F5E"/>
    <w:rsid w:val="00D56733"/>
    <w:rsid w:val="00D72588"/>
    <w:rsid w:val="00D75B21"/>
    <w:rsid w:val="00D92D88"/>
    <w:rsid w:val="00DA1DBC"/>
    <w:rsid w:val="00DB47AF"/>
    <w:rsid w:val="00DF30FD"/>
    <w:rsid w:val="00DF510A"/>
    <w:rsid w:val="00E13541"/>
    <w:rsid w:val="00E205D5"/>
    <w:rsid w:val="00E4247D"/>
    <w:rsid w:val="00E45BA9"/>
    <w:rsid w:val="00E523FA"/>
    <w:rsid w:val="00E672B3"/>
    <w:rsid w:val="00E72FC6"/>
    <w:rsid w:val="00E928D8"/>
    <w:rsid w:val="00EA3B39"/>
    <w:rsid w:val="00EB38C5"/>
    <w:rsid w:val="00EB6224"/>
    <w:rsid w:val="00EC67A0"/>
    <w:rsid w:val="00EF2AD8"/>
    <w:rsid w:val="00EF62EF"/>
    <w:rsid w:val="00F21FFA"/>
    <w:rsid w:val="00F421FB"/>
    <w:rsid w:val="00F446E2"/>
    <w:rsid w:val="00F5018C"/>
    <w:rsid w:val="00F54142"/>
    <w:rsid w:val="00F76098"/>
    <w:rsid w:val="00F83352"/>
    <w:rsid w:val="00FA7C48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2ACE3"/>
  <w15:chartTrackingRefBased/>
  <w15:docId w15:val="{0ECAFC58-9AB1-4013-8F6C-90E7C14B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spacing w:after="60"/>
      <w:outlineLvl w:val="1"/>
    </w:pPr>
    <w:rPr>
      <w:rFonts w:ascii="Univers" w:hAnsi="Univers"/>
      <w:b/>
      <w:bCs/>
      <w:i/>
      <w:i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ind w:right="2592"/>
      <w:jc w:val="right"/>
      <w:outlineLvl w:val="3"/>
    </w:pPr>
    <w:rPr>
      <w:rFonts w:ascii="Univers" w:hAnsi="Univers"/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Univers" w:hAnsi="Univers"/>
      <w:b/>
      <w:bCs/>
      <w:spacing w:val="12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Univers" w:hAnsi="Univers"/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center" w:pos="2280"/>
        <w:tab w:val="right" w:leader="underscore" w:pos="10620"/>
      </w:tabs>
      <w:spacing w:line="360" w:lineRule="atLeast"/>
      <w:jc w:val="center"/>
      <w:outlineLvl w:val="6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2160"/>
        <w:tab w:val="left" w:pos="3600"/>
        <w:tab w:val="left" w:pos="5040"/>
        <w:tab w:val="left" w:pos="6390"/>
        <w:tab w:val="left" w:pos="7380"/>
        <w:tab w:val="left" w:pos="9900"/>
      </w:tabs>
      <w:spacing w:line="360" w:lineRule="auto"/>
      <w:jc w:val="both"/>
      <w:outlineLvl w:val="8"/>
    </w:pPr>
    <w:rPr>
      <w:rFonts w:ascii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703"/>
        <w:tab w:val="right" w:pos="9406"/>
      </w:tabs>
    </w:pPr>
    <w:rPr>
      <w:lang w:eastAsia="fr-FR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tabs>
        <w:tab w:val="left" w:pos="1980"/>
        <w:tab w:val="left" w:pos="5760"/>
      </w:tabs>
      <w:spacing w:before="40" w:after="40"/>
      <w:jc w:val="both"/>
    </w:pPr>
    <w:rPr>
      <w:rFonts w:ascii="Univers" w:hAnsi="Univers"/>
    </w:rPr>
  </w:style>
  <w:style w:type="paragraph" w:styleId="Retraitcorpsdetexte">
    <w:name w:val="Body Text Indent"/>
    <w:basedOn w:val="Normal"/>
    <w:pPr>
      <w:ind w:left="708"/>
      <w:jc w:val="both"/>
    </w:pPr>
    <w:rPr>
      <w:sz w:val="24"/>
      <w:szCs w:val="24"/>
    </w:rPr>
  </w:style>
  <w:style w:type="paragraph" w:customStyle="1" w:styleId="Style1">
    <w:name w:val="Style1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5" w:color="auto" w:fill="FFFFFF"/>
      <w:spacing w:after="120"/>
      <w:ind w:left="1134"/>
    </w:pPr>
    <w:rPr>
      <w:rFonts w:ascii="Tahoma" w:hAnsi="Tahoma" w:cs="Tahoma"/>
      <w:i/>
      <w:iCs/>
      <w:sz w:val="24"/>
      <w:szCs w:val="24"/>
      <w:lang w:val="fr-FR"/>
    </w:rPr>
  </w:style>
  <w:style w:type="paragraph" w:styleId="Retraitcorpsdetexte2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40" w:hanging="540"/>
      <w:jc w:val="both"/>
    </w:pPr>
    <w:rPr>
      <w:rFonts w:ascii="Arial" w:hAnsi="Arial" w:cs="Arial"/>
      <w:b/>
      <w:bCs/>
      <w:sz w:val="16"/>
      <w:szCs w:val="16"/>
    </w:rPr>
  </w:style>
  <w:style w:type="character" w:customStyle="1" w:styleId="PieddepageCar">
    <w:name w:val="Pied de page Car"/>
    <w:link w:val="Pieddepage"/>
    <w:rsid w:val="00436E46"/>
  </w:style>
  <w:style w:type="character" w:customStyle="1" w:styleId="En-tteCar">
    <w:name w:val="En-tête Car"/>
    <w:link w:val="En-tte"/>
    <w:rsid w:val="00177169"/>
    <w:rPr>
      <w:lang w:eastAsia="fr-FR"/>
    </w:rPr>
  </w:style>
  <w:style w:type="table" w:styleId="Grilledutableau">
    <w:name w:val="Table Grid"/>
    <w:basedOn w:val="TableauNormal"/>
    <w:uiPriority w:val="39"/>
    <w:rsid w:val="009562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B3E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8B3EA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5476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A12C5"/>
    <w:rPr>
      <w:color w:val="808080"/>
    </w:rPr>
  </w:style>
  <w:style w:type="paragraph" w:customStyle="1" w:styleId="Checklist1">
    <w:name w:val="Checklist1"/>
    <w:basedOn w:val="Normal"/>
    <w:rsid w:val="009A4DA6"/>
    <w:pPr>
      <w:tabs>
        <w:tab w:val="num" w:pos="720"/>
        <w:tab w:val="right" w:leader="underscore" w:pos="7200"/>
      </w:tabs>
      <w:ind w:left="720" w:hanging="360"/>
    </w:pPr>
    <w:rPr>
      <w:rFonts w:ascii="Tahoma" w:hAnsi="Tahoma" w:cs="Tahoma"/>
      <w:lang w:val="en-US" w:eastAsia="en-US" w:bidi="en-US"/>
    </w:rPr>
  </w:style>
  <w:style w:type="character" w:styleId="Marquedecommentaire">
    <w:name w:val="annotation reference"/>
    <w:basedOn w:val="Policepardfaut"/>
    <w:rsid w:val="00B23B09"/>
    <w:rPr>
      <w:sz w:val="16"/>
      <w:szCs w:val="16"/>
    </w:rPr>
  </w:style>
  <w:style w:type="paragraph" w:styleId="Commentaire">
    <w:name w:val="annotation text"/>
    <w:basedOn w:val="Normal"/>
    <w:link w:val="CommentaireCar"/>
    <w:rsid w:val="00B23B09"/>
  </w:style>
  <w:style w:type="character" w:customStyle="1" w:styleId="CommentaireCar">
    <w:name w:val="Commentaire Car"/>
    <w:basedOn w:val="Policepardfaut"/>
    <w:link w:val="Commentaire"/>
    <w:rsid w:val="00B23B09"/>
  </w:style>
  <w:style w:type="paragraph" w:styleId="Objetducommentaire">
    <w:name w:val="annotation subject"/>
    <w:basedOn w:val="Commentaire"/>
    <w:next w:val="Commentaire"/>
    <w:link w:val="ObjetducommentaireCar"/>
    <w:rsid w:val="00B23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23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7376-48D0-4676-ABD1-61EA1E52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tréal, le</vt:lpstr>
    </vt:vector>
  </TitlesOfParts>
  <Company>Centre Lucie-Bruneau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réal, le</dc:title>
  <dc:subject/>
  <dc:creator>crlb</dc:creator>
  <cp:keywords/>
  <cp:lastModifiedBy>BARRY, Elaine </cp:lastModifiedBy>
  <cp:revision>13</cp:revision>
  <cp:lastPrinted>2018-02-20T17:48:00Z</cp:lastPrinted>
  <dcterms:created xsi:type="dcterms:W3CDTF">2022-02-17T15:03:00Z</dcterms:created>
  <dcterms:modified xsi:type="dcterms:W3CDTF">2022-02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WJCDocID">
    <vt:lpwstr>aeae2a93-a084-42db-ab98-7b4c66ad2fb1</vt:lpwstr>
  </property>
</Properties>
</file>